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00A1" w:rsidRPr="002A00A1" w:rsidRDefault="00D9451E" w:rsidP="008961AA">
      <w:pPr>
        <w:spacing w:beforeLines="50" w:before="180" w:afterLines="30" w:after="108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-276225</wp:posOffset>
                </wp:positionV>
                <wp:extent cx="6545580" cy="297180"/>
                <wp:effectExtent l="0" t="0" r="2667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451E" w:rsidRDefault="00D9451E" w:rsidP="00D9451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授權書請以掛號郵寄100216台北市忠孝東路一段2號 監察院公職人員財產申報處收</w:t>
                            </w:r>
                          </w:p>
                          <w:p w:rsidR="007909D7" w:rsidRPr="00D9451E" w:rsidRDefault="0079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65pt;margin-top:-21.75pt;width:515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" fillcolor="white [3201]" strokeweight=".5pt">
                <v:textbox>
                  <w:txbxContent>
                    <w:p w:rsidR="00D9451E" w:rsidRDefault="00D9451E" w:rsidP="00D9451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授權書請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掛號郵寄100216台北市忠孝東路一段2號 監察院公職人員財產申報處收</w:t>
                      </w:r>
                    </w:p>
                    <w:bookmarkEnd w:id="1"/>
                    <w:p w:rsidR="007909D7" w:rsidRPr="00D9451E" w:rsidRDefault="007909D7"/>
                  </w:txbxContent>
                </v:textbox>
                <w10:wrap anchorx="margin"/>
              </v:shape>
            </w:pict>
          </mc:Fallback>
        </mc:AlternateContent>
      </w:r>
      <w:r w:rsidR="008961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20015</wp:posOffset>
                </wp:positionV>
                <wp:extent cx="662940" cy="358140"/>
                <wp:effectExtent l="0" t="0" r="381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A1" w:rsidRPr="002A00A1" w:rsidRDefault="002A00A1" w:rsidP="002A00A1">
                            <w:pPr>
                              <w:rPr>
                                <w:color w:val="000000"/>
                              </w:rPr>
                            </w:pPr>
                            <w:r w:rsidRPr="002A00A1">
                              <w:rPr>
                                <w:rFonts w:hint="eastAsia"/>
                                <w:color w:val="000000"/>
                              </w:rPr>
                              <w:t>C</w:t>
                            </w:r>
                            <w:r w:rsidRPr="002A00A1">
                              <w:rPr>
                                <w:rFonts w:hint="eastAsia"/>
                                <w:color w:val="000000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35pt;margin-top:9.45pt;width:52.2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" stroked="f">
                <v:textbox>
                  <w:txbxContent>
                    <w:p w:rsidR="002A00A1" w:rsidRPr="002A00A1" w:rsidRDefault="002A00A1" w:rsidP="002A00A1">
                      <w:pPr>
                        <w:rPr>
                          <w:color w:val="000000"/>
                        </w:rPr>
                      </w:pPr>
                      <w:r w:rsidRPr="002A00A1">
                        <w:rPr>
                          <w:rFonts w:hint="eastAsia"/>
                          <w:color w:val="000000"/>
                        </w:rPr>
                        <w:t>C</w:t>
                      </w:r>
                      <w:r w:rsidRPr="002A00A1">
                        <w:rPr>
                          <w:rFonts w:hint="eastAsia"/>
                          <w:color w:val="000000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申報人(及配偶、未成年子女)紙本</w:t>
      </w:r>
      <w:r w:rsidR="000446DB" w:rsidRPr="0079211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概括</w:t>
      </w:r>
      <w:r w:rsidR="002A00A1" w:rsidRPr="002A00A1">
        <w:rPr>
          <w:rFonts w:ascii="標楷體" w:eastAsia="標楷體" w:hAnsi="標楷體" w:hint="eastAsia"/>
          <w:b/>
          <w:sz w:val="40"/>
          <w:szCs w:val="40"/>
        </w:rPr>
        <w:t>授權書</w:t>
      </w:r>
    </w:p>
    <w:p w:rsidR="002A00A1" w:rsidRPr="008765D2" w:rsidRDefault="002A00A1" w:rsidP="008765D2">
      <w:pPr>
        <w:spacing w:afterLines="30" w:after="108" w:line="3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765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授權人同意授權監察院向各受查詢機關（構）介接授權人</w:t>
      </w:r>
      <w:r w:rsidRPr="008765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「特定申報日</w:t>
      </w:r>
      <w:r w:rsidR="002D03E9" w:rsidRPr="008765D2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（包含依法需辦理定期財產申報當年起及以後各年之11月1日）</w:t>
      </w:r>
      <w:r w:rsidRPr="008765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」</w:t>
      </w:r>
      <w:r w:rsidRPr="008765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財產申報資料，以供申報人透過「監察院公職人員財產網路申報系統」下載參考並辦理財產申報。同意授權名單如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835"/>
      </w:tblGrid>
      <w:tr w:rsidR="002A00A1" w:rsidRPr="00923410" w:rsidTr="00923410">
        <w:tc>
          <w:tcPr>
            <w:tcW w:w="2376" w:type="dxa"/>
            <w:shd w:val="pct5" w:color="auto" w:fill="auto"/>
            <w:vAlign w:val="center"/>
          </w:tcPr>
          <w:p w:rsidR="002A00A1" w:rsidRPr="00923410" w:rsidRDefault="002A00A1" w:rsidP="0092341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授 權 人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2A00A1" w:rsidRPr="00923410" w:rsidRDefault="002A00A1" w:rsidP="0092341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09" w:type="dxa"/>
            <w:shd w:val="pct5" w:color="auto" w:fill="auto"/>
            <w:vAlign w:val="center"/>
          </w:tcPr>
          <w:p w:rsidR="002A00A1" w:rsidRPr="00923410" w:rsidRDefault="002A00A1" w:rsidP="0092341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出 生 年 月 日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A00A1" w:rsidRPr="00923410" w:rsidRDefault="002A00A1" w:rsidP="0092341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  <w:p w:rsidR="002A00A1" w:rsidRPr="00923410" w:rsidRDefault="002A00A1" w:rsidP="0092341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（或居留證號）</w:t>
            </w:r>
          </w:p>
        </w:tc>
      </w:tr>
      <w:tr w:rsidR="002A00A1" w:rsidRPr="00923410" w:rsidTr="00A454D7">
        <w:trPr>
          <w:trHeight w:val="507"/>
        </w:trPr>
        <w:tc>
          <w:tcPr>
            <w:tcW w:w="2376" w:type="dxa"/>
            <w:shd w:val="clear" w:color="auto" w:fill="auto"/>
            <w:vAlign w:val="center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申報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00A1" w:rsidRPr="00923410" w:rsidRDefault="002A00A1" w:rsidP="00A454D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0A1" w:rsidRPr="00923410" w:rsidTr="00A454D7">
        <w:trPr>
          <w:trHeight w:val="515"/>
        </w:trPr>
        <w:tc>
          <w:tcPr>
            <w:tcW w:w="2376" w:type="dxa"/>
            <w:shd w:val="clear" w:color="auto" w:fill="auto"/>
            <w:vAlign w:val="center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410">
              <w:rPr>
                <w:rFonts w:ascii="標楷體" w:eastAsia="標楷體" w:hAnsi="標楷體" w:hint="eastAsia"/>
                <w:sz w:val="28"/>
                <w:szCs w:val="28"/>
              </w:rPr>
              <w:t>申報人之配偶</w:t>
            </w:r>
          </w:p>
        </w:tc>
        <w:tc>
          <w:tcPr>
            <w:tcW w:w="2127" w:type="dxa"/>
            <w:shd w:val="clear" w:color="auto" w:fill="auto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A00A1" w:rsidRPr="00923410" w:rsidRDefault="002A00A1" w:rsidP="00A454D7">
            <w:pPr>
              <w:spacing w:beforeLines="10" w:before="36" w:afterLines="10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0A1" w:rsidRPr="00923410" w:rsidTr="00A454D7">
        <w:trPr>
          <w:trHeight w:val="466"/>
        </w:trPr>
        <w:tc>
          <w:tcPr>
            <w:tcW w:w="2376" w:type="dxa"/>
            <w:shd w:val="clear" w:color="auto" w:fill="auto"/>
            <w:vAlign w:val="center"/>
          </w:tcPr>
          <w:p w:rsidR="002A00A1" w:rsidRPr="00E729B5" w:rsidRDefault="002A00A1" w:rsidP="00A454D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E729B5">
              <w:rPr>
                <w:rFonts w:ascii="標楷體" w:eastAsia="標楷體" w:hAnsi="標楷體" w:hint="eastAsia"/>
              </w:rPr>
              <w:t>申報人之</w:t>
            </w:r>
          </w:p>
          <w:p w:rsidR="002A00A1" w:rsidRPr="00E729B5" w:rsidRDefault="002A00A1" w:rsidP="00A454D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E729B5">
              <w:rPr>
                <w:rFonts w:ascii="標楷體" w:eastAsia="標楷體" w:hAnsi="標楷體" w:hint="eastAsia"/>
              </w:rPr>
              <w:t>未成年子女</w:t>
            </w:r>
          </w:p>
        </w:tc>
        <w:tc>
          <w:tcPr>
            <w:tcW w:w="2127" w:type="dxa"/>
            <w:shd w:val="clear" w:color="auto" w:fill="auto"/>
          </w:tcPr>
          <w:p w:rsidR="002A00A1" w:rsidRPr="00923410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A00A1" w:rsidRPr="00923410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A00A1" w:rsidRPr="00923410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29B5" w:rsidRPr="00923410" w:rsidTr="00A454D7">
        <w:trPr>
          <w:trHeight w:val="277"/>
        </w:trPr>
        <w:tc>
          <w:tcPr>
            <w:tcW w:w="2376" w:type="dxa"/>
            <w:shd w:val="clear" w:color="auto" w:fill="auto"/>
            <w:vAlign w:val="center"/>
          </w:tcPr>
          <w:p w:rsidR="00E729B5" w:rsidRPr="00E729B5" w:rsidRDefault="00E729B5" w:rsidP="00A454D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E729B5">
              <w:rPr>
                <w:rFonts w:ascii="標楷體" w:eastAsia="標楷體" w:hAnsi="標楷體" w:hint="eastAsia"/>
              </w:rPr>
              <w:t>申報人之</w:t>
            </w:r>
          </w:p>
          <w:p w:rsidR="00E729B5" w:rsidRPr="00E729B5" w:rsidRDefault="00E729B5" w:rsidP="00A454D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E729B5">
              <w:rPr>
                <w:rFonts w:ascii="標楷體" w:eastAsia="標楷體" w:hAnsi="標楷體" w:hint="eastAsia"/>
              </w:rPr>
              <w:t>未成年子女</w:t>
            </w:r>
          </w:p>
        </w:tc>
        <w:tc>
          <w:tcPr>
            <w:tcW w:w="2127" w:type="dxa"/>
            <w:shd w:val="clear" w:color="auto" w:fill="auto"/>
          </w:tcPr>
          <w:p w:rsidR="00E729B5" w:rsidRPr="00923410" w:rsidRDefault="00E729B5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729B5" w:rsidRPr="00923410" w:rsidRDefault="00E729B5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29B5" w:rsidRPr="00923410" w:rsidRDefault="00E729B5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0A1" w:rsidRPr="0079419C" w:rsidTr="00923410">
        <w:trPr>
          <w:trHeight w:val="420"/>
        </w:trPr>
        <w:tc>
          <w:tcPr>
            <w:tcW w:w="2376" w:type="dxa"/>
            <w:shd w:val="clear" w:color="auto" w:fill="auto"/>
            <w:vAlign w:val="center"/>
          </w:tcPr>
          <w:p w:rsidR="002A00A1" w:rsidRPr="0079419C" w:rsidRDefault="002A00A1" w:rsidP="00A454D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79419C">
              <w:rPr>
                <w:rFonts w:ascii="標楷體" w:eastAsia="標楷體" w:hAnsi="標楷體" w:hint="eastAsia"/>
              </w:rPr>
              <w:t>申報人之</w:t>
            </w:r>
          </w:p>
          <w:p w:rsidR="002A00A1" w:rsidRPr="0079419C" w:rsidRDefault="002A00A1" w:rsidP="00A454D7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19C">
              <w:rPr>
                <w:rFonts w:ascii="標楷體" w:eastAsia="標楷體" w:hAnsi="標楷體" w:hint="eastAsia"/>
              </w:rPr>
              <w:t>未成年子女</w:t>
            </w:r>
          </w:p>
        </w:tc>
        <w:tc>
          <w:tcPr>
            <w:tcW w:w="2127" w:type="dxa"/>
            <w:shd w:val="clear" w:color="auto" w:fill="auto"/>
          </w:tcPr>
          <w:p w:rsidR="002A00A1" w:rsidRPr="0079419C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A00A1" w:rsidRPr="0079419C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A00A1" w:rsidRPr="0079419C" w:rsidRDefault="002A00A1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419C" w:rsidRPr="0079419C" w:rsidTr="00923410">
        <w:trPr>
          <w:trHeight w:val="420"/>
        </w:trPr>
        <w:tc>
          <w:tcPr>
            <w:tcW w:w="2376" w:type="dxa"/>
            <w:shd w:val="clear" w:color="auto" w:fill="auto"/>
            <w:vAlign w:val="center"/>
          </w:tcPr>
          <w:p w:rsidR="0079419C" w:rsidRPr="00E729B5" w:rsidRDefault="0079419C" w:rsidP="0079419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E729B5">
              <w:rPr>
                <w:rFonts w:ascii="標楷體" w:eastAsia="標楷體" w:hAnsi="標楷體" w:hint="eastAsia"/>
              </w:rPr>
              <w:t>申報人之</w:t>
            </w:r>
          </w:p>
          <w:p w:rsidR="0079419C" w:rsidRPr="0079419C" w:rsidRDefault="0079419C" w:rsidP="0079419C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9B5">
              <w:rPr>
                <w:rFonts w:ascii="標楷體" w:eastAsia="標楷體" w:hAnsi="標楷體" w:hint="eastAsia"/>
              </w:rPr>
              <w:t>未成年子女</w:t>
            </w:r>
          </w:p>
        </w:tc>
        <w:tc>
          <w:tcPr>
            <w:tcW w:w="2127" w:type="dxa"/>
            <w:shd w:val="clear" w:color="auto" w:fill="auto"/>
          </w:tcPr>
          <w:p w:rsidR="0079419C" w:rsidRPr="0079419C" w:rsidRDefault="0079419C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9419C" w:rsidRPr="0079419C" w:rsidRDefault="0079419C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9419C" w:rsidRPr="0079419C" w:rsidRDefault="0079419C" w:rsidP="00A454D7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61AA" w:rsidRPr="003B0284" w:rsidRDefault="008961AA" w:rsidP="008961AA">
      <w:pPr>
        <w:pStyle w:val="af3"/>
        <w:rPr>
          <w:rFonts w:ascii="標楷體" w:eastAsia="標楷體" w:hAnsi="標楷體"/>
          <w:b/>
          <w:sz w:val="28"/>
          <w:szCs w:val="28"/>
        </w:rPr>
      </w:pPr>
      <w:r w:rsidRPr="003B0284">
        <w:rPr>
          <w:rFonts w:ascii="標楷體" w:eastAsia="標楷體" w:hAnsi="標楷體" w:hint="eastAsia"/>
          <w:b/>
          <w:sz w:val="28"/>
          <w:szCs w:val="28"/>
        </w:rPr>
        <w:t>□</w:t>
      </w:r>
      <w:r w:rsidRPr="003B0284">
        <w:rPr>
          <w:rFonts w:ascii="標楷體" w:eastAsia="標楷體" w:hAnsi="標楷體" w:hint="eastAsia"/>
          <w:b/>
        </w:rPr>
        <w:t>單親扶養</w:t>
      </w:r>
      <w:r w:rsidRPr="003B0284">
        <w:rPr>
          <w:rFonts w:ascii="標楷體" w:eastAsia="標楷體" w:hAnsi="標楷體"/>
          <w:b/>
        </w:rPr>
        <w:t>(</w:t>
      </w:r>
      <w:r w:rsidRPr="003B0284">
        <w:rPr>
          <w:rFonts w:ascii="標楷體" w:eastAsia="標楷體" w:hAnsi="標楷體" w:hint="eastAsia"/>
          <w:b/>
        </w:rPr>
        <w:t>如</w:t>
      </w:r>
      <w:r w:rsidR="0079419C" w:rsidRPr="003B0284">
        <w:rPr>
          <w:rFonts w:ascii="標楷體" w:eastAsia="標楷體" w:hAnsi="標楷體" w:hint="eastAsia"/>
          <w:b/>
        </w:rPr>
        <w:t>因離婚、喪偶</w:t>
      </w:r>
      <w:r w:rsidR="0079419C" w:rsidRPr="003B0284">
        <w:rPr>
          <w:rFonts w:ascii="標楷體" w:eastAsia="標楷體" w:hAnsi="標楷體" w:hint="eastAsia"/>
          <w:b/>
          <w:lang w:eastAsia="zh-HK"/>
        </w:rPr>
        <w:t>或</w:t>
      </w:r>
      <w:r w:rsidR="0079419C" w:rsidRPr="003B0284">
        <w:rPr>
          <w:rFonts w:ascii="標楷體" w:eastAsia="標楷體" w:hAnsi="標楷體" w:hint="eastAsia"/>
          <w:b/>
        </w:rPr>
        <w:t>未婚生子</w:t>
      </w:r>
      <w:r w:rsidR="0079419C" w:rsidRPr="003B0284">
        <w:rPr>
          <w:rFonts w:ascii="標楷體" w:eastAsia="標楷體" w:hAnsi="標楷體" w:hint="eastAsia"/>
          <w:b/>
          <w:lang w:eastAsia="zh-HK"/>
        </w:rPr>
        <w:t>等原因</w:t>
      </w:r>
      <w:r w:rsidR="0079419C" w:rsidRPr="003B0284">
        <w:rPr>
          <w:rFonts w:ascii="標楷體" w:eastAsia="標楷體" w:hAnsi="標楷體" w:hint="eastAsia"/>
          <w:b/>
        </w:rPr>
        <w:t>，獨自扶養</w:t>
      </w:r>
      <w:r w:rsidR="0079419C" w:rsidRPr="003B0284">
        <w:rPr>
          <w:rFonts w:ascii="標楷體" w:eastAsia="標楷體" w:hAnsi="標楷體" w:hint="eastAsia"/>
          <w:b/>
          <w:lang w:eastAsia="zh-HK"/>
        </w:rPr>
        <w:t>未滿</w:t>
      </w:r>
      <w:r w:rsidR="0079419C" w:rsidRPr="003B0284">
        <w:rPr>
          <w:rFonts w:ascii="標楷體" w:eastAsia="標楷體" w:hAnsi="標楷體"/>
          <w:b/>
        </w:rPr>
        <w:t>20</w:t>
      </w:r>
      <w:r w:rsidR="0079419C" w:rsidRPr="003B0284">
        <w:rPr>
          <w:rFonts w:ascii="標楷體" w:eastAsia="標楷體" w:hAnsi="標楷體" w:hint="eastAsia"/>
          <w:b/>
        </w:rPr>
        <w:t>歲子女</w:t>
      </w:r>
      <w:r w:rsidR="0079419C" w:rsidRPr="003B0284">
        <w:rPr>
          <w:rFonts w:ascii="標楷體" w:eastAsia="標楷體" w:hAnsi="標楷體" w:hint="eastAsia"/>
          <w:b/>
          <w:lang w:eastAsia="zh-HK"/>
        </w:rPr>
        <w:t>者</w:t>
      </w:r>
      <w:r w:rsidRPr="003B0284">
        <w:rPr>
          <w:rFonts w:ascii="標楷體" w:eastAsia="標楷體" w:hAnsi="標楷體" w:hint="eastAsia"/>
          <w:b/>
        </w:rPr>
        <w:t>，請勾選本項</w:t>
      </w:r>
      <w:r w:rsidRPr="003B0284">
        <w:rPr>
          <w:rFonts w:ascii="標楷體" w:eastAsia="標楷體" w:hAnsi="標楷體"/>
          <w:b/>
        </w:rPr>
        <w:t>)</w:t>
      </w:r>
    </w:p>
    <w:p w:rsidR="002A00A1" w:rsidRPr="003B0284" w:rsidRDefault="002A00A1" w:rsidP="0079419C">
      <w:pPr>
        <w:spacing w:beforeLines="20" w:before="72" w:line="340" w:lineRule="exact"/>
        <w:ind w:left="322" w:hangingChars="115" w:hanging="3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本授權書</w:t>
      </w:r>
      <w:r w:rsidR="00826B05"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經授權人</w:t>
      </w:r>
      <w:r w:rsidR="00826B05"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確認無誤</w:t>
      </w:r>
      <w:r w:rsidR="004D6C53"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222878" w:rsidRPr="003B028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申報人及配偶</w:t>
      </w:r>
      <w:r w:rsidRPr="003B0284">
        <w:rPr>
          <w:rFonts w:ascii="標楷體" w:eastAsia="標楷體" w:hAnsi="標楷體" w:hint="eastAsia"/>
          <w:color w:val="000000" w:themeColor="text1"/>
          <w:sz w:val="28"/>
          <w:szCs w:val="28"/>
        </w:rPr>
        <w:t>親自簽名或蓋章如下</w:t>
      </w:r>
    </w:p>
    <w:p w:rsidR="002A00A1" w:rsidRPr="00A856ED" w:rsidRDefault="00E13CB1" w:rsidP="002A00A1">
      <w:pPr>
        <w:spacing w:beforeLines="30" w:before="108" w:line="340" w:lineRule="exact"/>
        <w:ind w:left="276" w:hangingChars="115" w:hanging="2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5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13031</wp:posOffset>
                </wp:positionV>
                <wp:extent cx="6652260" cy="3086100"/>
                <wp:effectExtent l="0" t="0" r="1524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A1" w:rsidRDefault="00A856ED" w:rsidP="002A00A1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授權人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申報人)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2A00A1" w:rsidRPr="00C1724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2A00A1" w:rsidRPr="00877B30">
                              <w:rPr>
                                <w:rFonts w:ascii="標楷體" w:eastAsia="標楷體" w:hAnsi="標楷體"/>
                              </w:rPr>
                              <w:t xml:space="preserve"> (</w:t>
                            </w:r>
                            <w:r w:rsidR="002A00A1" w:rsidRPr="00877B30">
                              <w:rPr>
                                <w:rFonts w:ascii="標楷體" w:eastAsia="標楷體" w:hAnsi="標楷體" w:hint="eastAsia"/>
                              </w:rPr>
                              <w:t>申報人</w:t>
                            </w:r>
                            <w:r w:rsidR="002A00A1">
                              <w:rPr>
                                <w:rFonts w:ascii="標楷體" w:eastAsia="標楷體" w:hAnsi="標楷體" w:hint="eastAsia"/>
                              </w:rPr>
                              <w:t>本人</w:t>
                            </w:r>
                            <w:r w:rsidR="002A00A1" w:rsidRPr="00877B30">
                              <w:rPr>
                                <w:rFonts w:ascii="標楷體" w:eastAsia="標楷體" w:hAnsi="標楷體" w:hint="eastAsia"/>
                              </w:rPr>
                              <w:t>親自簽名或蓋章</w:t>
                            </w:r>
                            <w:r w:rsidR="002A00A1" w:rsidRPr="00877B30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2A00A1" w:rsidRPr="00C17247" w:rsidRDefault="002A00A1" w:rsidP="00E729B5">
                            <w:pPr>
                              <w:spacing w:line="400" w:lineRule="exact"/>
                              <w:ind w:firstLineChars="101" w:firstLine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724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機關/職稱：_________________________________</w:t>
                            </w:r>
                          </w:p>
                          <w:p w:rsidR="002A00A1" w:rsidRPr="00C17247" w:rsidRDefault="002A00A1" w:rsidP="002A00A1">
                            <w:pPr>
                              <w:spacing w:line="400" w:lineRule="exact"/>
                              <w:ind w:firstLineChars="101" w:firstLine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24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手機：______________________ email：______________________</w:t>
                            </w:r>
                          </w:p>
                          <w:p w:rsidR="002A00A1" w:rsidRPr="00A856ED" w:rsidRDefault="002A00A1" w:rsidP="00BD14CD">
                            <w:pPr>
                              <w:ind w:leftChars="137" w:left="1133" w:hangingChars="287" w:hanging="80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027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D737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人有自然人</w:t>
                            </w:r>
                            <w:r w:rsidRPr="00D7374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憑證</w:t>
                            </w:r>
                            <w:r w:rsidR="00F516A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r w:rsidR="00F516A2" w:rsidRPr="00D737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</w:t>
                            </w:r>
                            <w:r w:rsidR="00F516A2" w:rsidRPr="00D7374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要</w:t>
                            </w:r>
                            <w:r w:rsidR="00F516A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監察院贈送讀卡機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197E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請</w:t>
                            </w:r>
                            <w:r w:rsidR="00BD14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</w:t>
                            </w:r>
                            <w:r w:rsidR="00BD14C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</w:t>
                            </w:r>
                            <w:r w:rsidR="00BD14CD" w:rsidRPr="00BD14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自然人憑證影本</w:t>
                            </w:r>
                            <w:r w:rsidR="00BD14CD" w:rsidRPr="00BD14C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正</w:t>
                            </w:r>
                            <w:r w:rsidR="00BD14CD" w:rsidRPr="00BD14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面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197E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如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不</w:t>
                            </w:r>
                            <w:r w:rsidR="00197E0F" w:rsidRPr="00D7374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</w:t>
                            </w:r>
                            <w:r w:rsidR="00197E0F" w:rsidRPr="00D7374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要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監察院贈送讀卡機，</w:t>
                            </w:r>
                            <w:r w:rsidR="00197E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則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免檢</w:t>
                            </w:r>
                            <w:r w:rsidR="00197E0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</w:t>
                            </w:r>
                            <w:r w:rsidR="00197E0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  <w:r w:rsidR="00BC7101"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曾向監察院申請讀卡機者，恕無法再贈送</w:t>
                            </w:r>
                            <w:r w:rsidR="00F516A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A00A1" w:rsidRPr="00D73748" w:rsidRDefault="002A00A1" w:rsidP="00897F57">
                            <w:pPr>
                              <w:spacing w:line="320" w:lineRule="exact"/>
                              <w:ind w:leftChars="137" w:left="2692" w:hangingChars="844" w:hanging="2363"/>
                              <w:rPr>
                                <w:rFonts w:ascii="標楷體" w:eastAsia="標楷體" w:hAnsi="標楷體"/>
                                <w:color w:val="000000" w:themeColor="text1"/>
                                <w:spacing w:val="-10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D7374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本人無自然人憑證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於</w:t>
                            </w:r>
                            <w:r w:rsidR="001B6A2C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0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10月5日前辦妥</w:t>
                            </w:r>
                            <w:r w:rsidRPr="00F83FC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自然人憑證</w:t>
                            </w:r>
                            <w:r w:rsidR="00897F57" w:rsidRPr="00F83FC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A00A1" w:rsidRPr="00A856ED" w:rsidRDefault="00A856ED" w:rsidP="002A00A1">
                            <w:pPr>
                              <w:spacing w:beforeLines="30" w:before="108"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602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="002A00A1" w:rsidRPr="00CF602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授權人</w:t>
                            </w:r>
                            <w:r w:rsidR="002A00A1" w:rsidRPr="00CF602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申報人之配偶)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2A00A1" w:rsidRPr="00A856E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(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報人之配偶親自簽名或蓋章</w:t>
                            </w:r>
                            <w:r w:rsidR="002A00A1" w:rsidRPr="00A856E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  <w:p w:rsidR="002A00A1" w:rsidRPr="00A856ED" w:rsidRDefault="002A00A1" w:rsidP="002A00A1">
                            <w:pPr>
                              <w:spacing w:beforeLines="20" w:before="72" w:line="40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配偶之聯絡方式：電話(宅) _________________ (手機)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_____ </w:t>
                            </w:r>
                          </w:p>
                          <w:p w:rsidR="002A00A1" w:rsidRPr="00A856ED" w:rsidRDefault="00236744" w:rsidP="00236744">
                            <w:pPr>
                              <w:spacing w:beforeLines="20" w:before="72" w:line="400" w:lineRule="exact"/>
                              <w:ind w:right="140" w:firstLineChars="101" w:firstLine="283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11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826B05" w:rsidRPr="0079211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r w:rsidR="00A856ED" w:rsidRPr="0079211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配偶不需要申辦自</w:t>
                            </w:r>
                            <w:r w:rsidR="00A856ED" w:rsidRPr="0079211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然人</w:t>
                            </w:r>
                            <w:r w:rsidR="00A856ED" w:rsidRPr="0079211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憑證</w:t>
                            </w:r>
                            <w:r w:rsidRPr="0079211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79211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A00A1"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mail：____________________</w:t>
                            </w:r>
                          </w:p>
                          <w:p w:rsidR="002A00A1" w:rsidRPr="00A856ED" w:rsidRDefault="002A00A1" w:rsidP="002A00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※為確保您的權益</w:t>
                            </w:r>
                            <w:r w:rsidRPr="00792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，</w:t>
                            </w:r>
                            <w:r w:rsidR="00826B05" w:rsidRPr="00792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上開資料</w:t>
                            </w:r>
                            <w:r w:rsidRPr="00792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請務必填寫</w:t>
                            </w:r>
                            <w:r w:rsidR="00826B05" w:rsidRPr="00792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正確</w:t>
                            </w:r>
                            <w:r w:rsidRPr="007921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！監察院將依上開資訊</w:t>
                            </w:r>
                            <w:r w:rsidRPr="00A856E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8"/>
                              </w:rPr>
                              <w:t>以簡訊或電子郵件告知授權結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1.35pt;margin-top:8.9pt;width:523.8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">
                <v:textbox>
                  <w:txbxContent>
                    <w:p w:rsidR="002A00A1" w:rsidRDefault="00A856ED" w:rsidP="002A00A1">
                      <w:pPr>
                        <w:spacing w:line="420" w:lineRule="exact"/>
                        <w:rPr>
                          <w:rFonts w:ascii="標楷體" w:eastAsia="標楷體" w:hAnsi="標楷體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授權人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申報人)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2A00A1" w:rsidRPr="00C1724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_</w:t>
                      </w:r>
                      <w:r w:rsidR="002A00A1" w:rsidRPr="00877B30">
                        <w:rPr>
                          <w:rFonts w:ascii="標楷體" w:eastAsia="標楷體" w:hAnsi="標楷體"/>
                        </w:rPr>
                        <w:t xml:space="preserve"> (</w:t>
                      </w:r>
                      <w:r w:rsidR="002A00A1" w:rsidRPr="00877B30">
                        <w:rPr>
                          <w:rFonts w:ascii="標楷體" w:eastAsia="標楷體" w:hAnsi="標楷體" w:hint="eastAsia"/>
                        </w:rPr>
                        <w:t>申報人</w:t>
                      </w:r>
                      <w:r w:rsidR="002A00A1">
                        <w:rPr>
                          <w:rFonts w:ascii="標楷體" w:eastAsia="標楷體" w:hAnsi="標楷體" w:hint="eastAsia"/>
                        </w:rPr>
                        <w:t>本人</w:t>
                      </w:r>
                      <w:r w:rsidR="002A00A1" w:rsidRPr="00877B30">
                        <w:rPr>
                          <w:rFonts w:ascii="標楷體" w:eastAsia="標楷體" w:hAnsi="標楷體" w:hint="eastAsia"/>
                        </w:rPr>
                        <w:t>親自簽名或蓋章</w:t>
                      </w:r>
                      <w:r w:rsidR="002A00A1" w:rsidRPr="00877B30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:rsidR="002A00A1" w:rsidRPr="00C17247" w:rsidRDefault="002A00A1" w:rsidP="00E729B5">
                      <w:pPr>
                        <w:spacing w:line="400" w:lineRule="exact"/>
                        <w:ind w:firstLineChars="101" w:firstLine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724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機關/職稱：_________________________________</w:t>
                      </w:r>
                    </w:p>
                    <w:p w:rsidR="002A00A1" w:rsidRPr="00C17247" w:rsidRDefault="002A00A1" w:rsidP="002A00A1">
                      <w:pPr>
                        <w:spacing w:line="400" w:lineRule="exact"/>
                        <w:ind w:firstLineChars="101" w:firstLine="283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C1724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手機：______________________ email：______________________</w:t>
                      </w:r>
                    </w:p>
                    <w:p w:rsidR="002A00A1" w:rsidRPr="00A856ED" w:rsidRDefault="002A00A1" w:rsidP="00BD14CD">
                      <w:pPr>
                        <w:ind w:leftChars="137" w:left="1133" w:hangingChars="287" w:hanging="80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027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" w:char="F06F"/>
                      </w:r>
                      <w:r w:rsidRPr="00D73748">
                        <w:rPr>
                          <w:rFonts w:ascii="標楷體" w:eastAsia="標楷體" w:hAnsi="標楷體" w:hint="eastAsia"/>
                          <w:b/>
                        </w:rPr>
                        <w:t>本人有自然人</w:t>
                      </w:r>
                      <w:r w:rsidRPr="00D7374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憑證</w:t>
                      </w:r>
                      <w:r w:rsidR="00F516A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="00197E0F">
                        <w:rPr>
                          <w:rFonts w:ascii="標楷體" w:eastAsia="標楷體" w:hAnsi="標楷體" w:hint="eastAsia"/>
                        </w:rPr>
                        <w:t>如</w:t>
                      </w:r>
                      <w:r w:rsidR="00F516A2" w:rsidRPr="00D737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需</w:t>
                      </w:r>
                      <w:r w:rsidR="00F516A2" w:rsidRPr="00D73748">
                        <w:rPr>
                          <w:rFonts w:ascii="標楷體" w:eastAsia="標楷體" w:hAnsi="標楷體"/>
                          <w:color w:val="000000" w:themeColor="text1"/>
                        </w:rPr>
                        <w:t>要</w:t>
                      </w:r>
                      <w:r w:rsidR="00F516A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監察院贈送讀卡機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197E0F">
                        <w:rPr>
                          <w:rFonts w:ascii="標楷體" w:eastAsia="標楷體" w:hAnsi="標楷體"/>
                          <w:color w:val="000000" w:themeColor="text1"/>
                        </w:rPr>
                        <w:t>請</w:t>
                      </w:r>
                      <w:r w:rsidR="00BD14C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</w:t>
                      </w:r>
                      <w:r w:rsidR="00BD14CD">
                        <w:rPr>
                          <w:rFonts w:ascii="標楷體" w:eastAsia="標楷體" w:hAnsi="標楷體"/>
                          <w:color w:val="000000" w:themeColor="text1"/>
                        </w:rPr>
                        <w:t>附</w:t>
                      </w:r>
                      <w:r w:rsidR="00BD14CD" w:rsidRPr="00BD14C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自然人憑證影本</w:t>
                      </w:r>
                      <w:r w:rsidR="00BD14CD" w:rsidRPr="00BD14CD">
                        <w:rPr>
                          <w:rFonts w:ascii="標楷體" w:eastAsia="標楷體" w:hAnsi="標楷體"/>
                          <w:color w:val="000000" w:themeColor="text1"/>
                        </w:rPr>
                        <w:t>正</w:t>
                      </w:r>
                      <w:r w:rsidR="00BD14CD" w:rsidRPr="00BD14C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面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197E0F">
                        <w:rPr>
                          <w:rFonts w:ascii="標楷體" w:eastAsia="標楷體" w:hAnsi="標楷體"/>
                          <w:color w:val="000000" w:themeColor="text1"/>
                        </w:rPr>
                        <w:t>如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不</w:t>
                      </w:r>
                      <w:r w:rsidR="00197E0F" w:rsidRPr="00D7374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需</w:t>
                      </w:r>
                      <w:r w:rsidR="00197E0F" w:rsidRPr="00D73748">
                        <w:rPr>
                          <w:rFonts w:ascii="標楷體" w:eastAsia="標楷體" w:hAnsi="標楷體"/>
                          <w:color w:val="000000" w:themeColor="text1"/>
                        </w:rPr>
                        <w:t>要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監察院贈送讀卡機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197E0F">
                        <w:rPr>
                          <w:rFonts w:ascii="標楷體" w:eastAsia="標楷體" w:hAnsi="標楷體"/>
                          <w:color w:val="000000" w:themeColor="text1"/>
                        </w:rPr>
                        <w:t>則</w:t>
                      </w:r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免檢</w:t>
                      </w:r>
                      <w:r w:rsidR="00197E0F">
                        <w:rPr>
                          <w:rFonts w:ascii="標楷體" w:eastAsia="標楷體" w:hAnsi="標楷體"/>
                          <w:color w:val="000000" w:themeColor="text1"/>
                        </w:rPr>
                        <w:t>附</w:t>
                      </w:r>
                      <w:bookmarkStart w:id="1" w:name="_GoBack"/>
                      <w:bookmarkEnd w:id="1"/>
                      <w:r w:rsidR="00197E0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  <w:r w:rsidR="00BC7101" w:rsidRPr="00A856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曾向監察院申請讀卡機者，恕無法再贈送</w:t>
                      </w:r>
                      <w:r w:rsidR="00F516A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:rsidR="002A00A1" w:rsidRPr="00D73748" w:rsidRDefault="002A00A1" w:rsidP="00897F57">
                      <w:pPr>
                        <w:spacing w:line="320" w:lineRule="exact"/>
                        <w:ind w:leftChars="137" w:left="2692" w:hangingChars="844" w:hanging="2363"/>
                        <w:rPr>
                          <w:rFonts w:ascii="標楷體" w:eastAsia="標楷體" w:hAnsi="標楷體"/>
                          <w:color w:val="000000" w:themeColor="text1"/>
                          <w:spacing w:val="-10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" w:char="F0A8"/>
                      </w:r>
                      <w:r w:rsidRPr="00D7374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本人無自然人憑證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於</w:t>
                      </w:r>
                      <w:r w:rsidR="001B6A2C">
                        <w:rPr>
                          <w:rFonts w:ascii="標楷體" w:eastAsia="標楷體" w:hAnsi="標楷體"/>
                          <w:color w:val="000000" w:themeColor="text1"/>
                        </w:rPr>
                        <w:t>110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年10月5日前辦妥</w:t>
                      </w:r>
                      <w:r w:rsidRPr="00F83FC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自然人憑證</w:t>
                      </w:r>
                      <w:r w:rsidR="00897F57" w:rsidRPr="00F83FC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:rsidR="002A00A1" w:rsidRPr="00A856ED" w:rsidRDefault="00A856ED" w:rsidP="002A00A1">
                      <w:pPr>
                        <w:spacing w:beforeLines="30" w:before="108" w:line="40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602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="002A00A1" w:rsidRPr="00CF602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授權人</w:t>
                      </w:r>
                      <w:r w:rsidR="002A00A1" w:rsidRPr="00CF602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申報人之配偶)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_____________________</w:t>
                      </w:r>
                      <w:r w:rsidR="002A00A1" w:rsidRPr="00A856ED">
                        <w:rPr>
                          <w:rFonts w:ascii="標楷體" w:eastAsia="標楷體" w:hAnsi="標楷體"/>
                          <w:color w:val="000000" w:themeColor="text1"/>
                        </w:rPr>
                        <w:t xml:space="preserve"> (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報人之配偶親自簽名或蓋章</w:t>
                      </w:r>
                      <w:r w:rsidR="002A00A1" w:rsidRPr="00A856ED">
                        <w:rPr>
                          <w:rFonts w:ascii="標楷體" w:eastAsia="標楷體" w:hAnsi="標楷體"/>
                          <w:color w:val="000000" w:themeColor="text1"/>
                        </w:rPr>
                        <w:t>)</w:t>
                      </w:r>
                    </w:p>
                    <w:p w:rsidR="002A00A1" w:rsidRPr="00A856ED" w:rsidRDefault="002A00A1" w:rsidP="002A00A1">
                      <w:pPr>
                        <w:spacing w:beforeLines="20" w:before="72" w:line="400" w:lineRule="exact"/>
                        <w:ind w:firstLineChars="100" w:firstLine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配偶之聯絡方式：電話(宅) _________________ (手機)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__________________ </w:t>
                      </w:r>
                    </w:p>
                    <w:p w:rsidR="002A00A1" w:rsidRPr="00A856ED" w:rsidRDefault="00236744" w:rsidP="00236744">
                      <w:pPr>
                        <w:spacing w:beforeLines="20" w:before="72" w:line="400" w:lineRule="exact"/>
                        <w:ind w:right="140" w:firstLineChars="101" w:firstLine="283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11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826B05" w:rsidRPr="0079211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="00A856ED" w:rsidRPr="0079211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配偶不需要申辦自</w:t>
                      </w:r>
                      <w:r w:rsidR="00A856ED" w:rsidRPr="00792118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  <w:t>然人</w:t>
                      </w:r>
                      <w:r w:rsidR="00A856ED" w:rsidRPr="0079211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憑證</w:t>
                      </w:r>
                      <w:r w:rsidRPr="0079211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792118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2A00A1" w:rsidRPr="00A856E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email：____________________</w:t>
                      </w:r>
                    </w:p>
                    <w:p w:rsidR="002A00A1" w:rsidRPr="00A856ED" w:rsidRDefault="002A00A1" w:rsidP="002A00A1">
                      <w:pPr>
                        <w:rPr>
                          <w:color w:val="000000" w:themeColor="text1"/>
                        </w:rPr>
                      </w:pP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※為確保您的權益</w:t>
                      </w:r>
                      <w:r w:rsidRPr="00792118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，</w:t>
                      </w:r>
                      <w:r w:rsidR="00826B05" w:rsidRPr="00792118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上開資料</w:t>
                      </w:r>
                      <w:r w:rsidRPr="00792118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請務必填寫</w:t>
                      </w:r>
                      <w:r w:rsidR="00826B05" w:rsidRPr="00792118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正確</w:t>
                      </w:r>
                      <w:r w:rsidRPr="00792118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！監察院將依上開資訊</w:t>
                      </w:r>
                      <w:r w:rsidRPr="00A856ED">
                        <w:rPr>
                          <w:rFonts w:ascii="標楷體" w:eastAsia="標楷體" w:hAnsi="標楷體" w:hint="eastAsia"/>
                          <w:color w:val="000000" w:themeColor="text1"/>
                          <w:spacing w:val="-8"/>
                        </w:rPr>
                        <w:t>以簡訊或電子郵件告知授權結果。</w:t>
                      </w:r>
                    </w:p>
                  </w:txbxContent>
                </v:textbox>
              </v:shape>
            </w:pict>
          </mc:Fallback>
        </mc:AlternateContent>
      </w: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00A1" w:rsidRPr="00A856ED" w:rsidRDefault="002A00A1" w:rsidP="002A00A1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A00A1" w:rsidRPr="002A00A1" w:rsidRDefault="002A00A1" w:rsidP="002A00A1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FA25BB" w:rsidRDefault="00FA25BB" w:rsidP="00FA25BB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FA25BB" w:rsidRDefault="00FA25BB" w:rsidP="00FA25BB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FA25BB" w:rsidRDefault="00FA25BB" w:rsidP="00FA25BB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FA25BB" w:rsidRDefault="00FA25BB" w:rsidP="00FA25BB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2A00A1" w:rsidRPr="002A00A1" w:rsidRDefault="002A00A1" w:rsidP="00FA25BB">
      <w:pPr>
        <w:spacing w:afterLines="50" w:after="180" w:line="340" w:lineRule="exact"/>
        <w:rPr>
          <w:rFonts w:ascii="標楷體" w:eastAsia="標楷體" w:hAnsi="標楷體"/>
          <w:sz w:val="32"/>
          <w:szCs w:val="32"/>
        </w:rPr>
      </w:pPr>
      <w:r w:rsidRPr="002A00A1">
        <w:rPr>
          <w:rFonts w:ascii="標楷體" w:eastAsia="標楷體" w:hAnsi="標楷體" w:hint="eastAsia"/>
          <w:sz w:val="32"/>
          <w:szCs w:val="32"/>
        </w:rPr>
        <w:t>被授權人：監察院         中華民國</w:t>
      </w:r>
      <w:r w:rsidR="001B6A2C">
        <w:rPr>
          <w:rFonts w:ascii="標楷體" w:eastAsia="標楷體" w:hAnsi="標楷體" w:hint="eastAsia"/>
          <w:sz w:val="32"/>
          <w:szCs w:val="32"/>
        </w:rPr>
        <w:t>110</w:t>
      </w:r>
      <w:r w:rsidRPr="002A00A1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2A00A1" w:rsidRPr="002A00A1" w:rsidRDefault="002A00A1" w:rsidP="00FA25BB">
      <w:pPr>
        <w:spacing w:beforeLines="20" w:before="72" w:afterLines="40" w:after="144" w:line="36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2A00A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授權人請詳閱下頁「授權範圍及注意事項</w:t>
      </w:r>
      <w:r w:rsidRPr="002A00A1">
        <w:rPr>
          <w:rFonts w:ascii="標楷體" w:eastAsia="標楷體" w:hAnsi="標楷體" w:hint="eastAsia"/>
          <w:spacing w:val="-8"/>
          <w:sz w:val="32"/>
          <w:szCs w:val="32"/>
          <w:bdr w:val="single" w:sz="4" w:space="0" w:color="auto"/>
        </w:rPr>
        <w:t>」</w:t>
      </w:r>
      <w:r w:rsidRPr="002A00A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，以確保自身權益。</w:t>
      </w:r>
    </w:p>
    <w:p w:rsidR="002A00A1" w:rsidRPr="008961AA" w:rsidRDefault="002A00A1" w:rsidP="0079419C">
      <w:pPr>
        <w:spacing w:beforeLines="20" w:before="72" w:line="2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1AA">
        <w:rPr>
          <w:rFonts w:ascii="標楷體" w:eastAsia="標楷體" w:hAnsi="標楷體" w:hint="eastAsia"/>
          <w:sz w:val="26"/>
          <w:szCs w:val="26"/>
        </w:rPr>
        <w:t>★申報人如喪失應向監察院申報身分，監察</w:t>
      </w: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="00826B05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即</w:t>
      </w: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主動終止授權資格，不另通知。</w:t>
      </w:r>
    </w:p>
    <w:p w:rsidR="002A00A1" w:rsidRPr="008961AA" w:rsidRDefault="002A00A1" w:rsidP="0079419C">
      <w:pPr>
        <w:spacing w:beforeLines="30" w:before="108" w:line="260" w:lineRule="exact"/>
        <w:ind w:left="299" w:hangingChars="115" w:hanging="299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★申報人如因職務轉換（如轉任為強制信託身分）等情，需辦理就(到)職、代理、兼任等財產申報時，監察院無法提供授權服務，爰不另通知。</w:t>
      </w:r>
    </w:p>
    <w:p w:rsidR="002A00A1" w:rsidRPr="002A00A1" w:rsidRDefault="002A00A1" w:rsidP="0079419C">
      <w:pPr>
        <w:spacing w:beforeLines="30" w:before="108" w:line="260" w:lineRule="exact"/>
        <w:ind w:left="299" w:hangingChars="115" w:hanging="299"/>
        <w:rPr>
          <w:rFonts w:ascii="標楷體" w:eastAsia="標楷體" w:hAnsi="標楷體"/>
          <w:color w:val="000000"/>
          <w:sz w:val="28"/>
          <w:szCs w:val="28"/>
        </w:rPr>
      </w:pPr>
      <w:r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★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授權人於授權後，始發生結婚、離婚，或子女出生等身分關係變動之情事，或授權人個人基本資料異動(如身分證統一編號變更），或概括授權後欲終止授權服務等，請儘速</w:t>
      </w:r>
      <w:r w:rsidR="00826B05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另</w:t>
      </w:r>
      <w:r w:rsidR="009E6119" w:rsidRPr="008961AA">
        <w:rPr>
          <w:rFonts w:ascii="標楷體" w:eastAsia="標楷體" w:hAnsi="標楷體" w:hint="eastAsia"/>
          <w:color w:val="000000" w:themeColor="text1"/>
          <w:sz w:val="26"/>
          <w:szCs w:val="26"/>
        </w:rPr>
        <w:t>以紙本並用掛號方式通知本院，避</w:t>
      </w:r>
      <w:r w:rsidR="009E6119" w:rsidRPr="008961AA">
        <w:rPr>
          <w:rFonts w:ascii="標楷體" w:eastAsia="標楷體" w:hAnsi="標楷體" w:hint="eastAsia"/>
          <w:sz w:val="26"/>
          <w:szCs w:val="26"/>
        </w:rPr>
        <w:t>免影響相關權益。</w:t>
      </w:r>
    </w:p>
    <w:p w:rsidR="002A00A1" w:rsidRPr="002A00A1" w:rsidRDefault="00D03BA3" w:rsidP="007253BE">
      <w:pPr>
        <w:spacing w:afterLines="50" w:after="180" w:line="440" w:lineRule="exact"/>
        <w:ind w:left="442" w:hangingChars="115" w:hanging="442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92118">
        <w:rPr>
          <w:rFonts w:ascii="標楷體" w:eastAsia="標楷體" w:hAnsi="標楷體" w:hint="eastAsia"/>
          <w:b/>
          <w:spacing w:val="-8"/>
          <w:sz w:val="40"/>
          <w:szCs w:val="40"/>
        </w:rPr>
        <w:lastRenderedPageBreak/>
        <w:t>概括</w:t>
      </w:r>
      <w:r w:rsidR="002A00A1" w:rsidRPr="002A00A1">
        <w:rPr>
          <w:rFonts w:ascii="標楷體" w:eastAsia="標楷體" w:hAnsi="標楷體" w:hint="eastAsia"/>
          <w:b/>
          <w:spacing w:val="-8"/>
          <w:sz w:val="40"/>
          <w:szCs w:val="40"/>
        </w:rPr>
        <w:t>授權</w:t>
      </w:r>
      <w:r w:rsidRPr="00792118">
        <w:rPr>
          <w:rFonts w:ascii="標楷體" w:eastAsia="標楷體" w:hAnsi="標楷體" w:hint="eastAsia"/>
          <w:b/>
          <w:spacing w:val="-8"/>
          <w:sz w:val="40"/>
          <w:szCs w:val="40"/>
        </w:rPr>
        <w:t>(即一次授權年年</w:t>
      </w:r>
      <w:r w:rsidR="00C961A0">
        <w:rPr>
          <w:rFonts w:ascii="標楷體" w:eastAsia="標楷體" w:hAnsi="標楷體" w:hint="eastAsia"/>
          <w:b/>
          <w:spacing w:val="-8"/>
          <w:sz w:val="40"/>
          <w:szCs w:val="40"/>
          <w:lang w:eastAsia="zh-HK"/>
        </w:rPr>
        <w:t>介接</w:t>
      </w:r>
      <w:r w:rsidRPr="00792118">
        <w:rPr>
          <w:rFonts w:ascii="標楷體" w:eastAsia="標楷體" w:hAnsi="標楷體" w:hint="eastAsia"/>
          <w:b/>
          <w:spacing w:val="-8"/>
          <w:sz w:val="40"/>
          <w:szCs w:val="40"/>
        </w:rPr>
        <w:t>)</w:t>
      </w:r>
      <w:r w:rsidR="00C961A0">
        <w:rPr>
          <w:rFonts w:ascii="標楷體" w:eastAsia="標楷體" w:hAnsi="標楷體" w:hint="eastAsia"/>
          <w:b/>
          <w:spacing w:val="-8"/>
          <w:sz w:val="40"/>
          <w:szCs w:val="40"/>
          <w:lang w:eastAsia="zh-HK"/>
        </w:rPr>
        <w:t>服務</w:t>
      </w:r>
      <w:r w:rsidR="002A00A1" w:rsidRPr="002A00A1">
        <w:rPr>
          <w:rFonts w:ascii="標楷體" w:eastAsia="標楷體" w:hAnsi="標楷體" w:hint="eastAsia"/>
          <w:b/>
          <w:spacing w:val="-8"/>
          <w:sz w:val="40"/>
          <w:szCs w:val="40"/>
        </w:rPr>
        <w:t>範圍及注意事項</w:t>
      </w:r>
    </w:p>
    <w:p w:rsidR="002A00A1" w:rsidRPr="008961AA" w:rsidRDefault="002A00A1" w:rsidP="002A00A1">
      <w:pPr>
        <w:spacing w:afterLines="20" w:after="72"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2A00A1">
        <w:rPr>
          <w:rFonts w:ascii="標楷體" w:eastAsia="標楷體" w:hAnsi="標楷體" w:hint="eastAsia"/>
          <w:color w:val="000000"/>
          <w:sz w:val="30"/>
          <w:szCs w:val="30"/>
        </w:rPr>
        <w:t>監察院為簡化公職人員財產申報程序，讓財產申報更為便捷，提供授權人（包含申報人、配偶及未成年子女）「</w:t>
      </w:r>
      <w:r w:rsidR="00D03BA3" w:rsidRPr="00792118">
        <w:rPr>
          <w:rFonts w:ascii="標楷體" w:eastAsia="標楷體" w:hAnsi="標楷體" w:hint="eastAsia"/>
          <w:color w:val="000000"/>
          <w:sz w:val="30"/>
          <w:szCs w:val="30"/>
        </w:rPr>
        <w:t>概括</w:t>
      </w:r>
      <w:r w:rsidRPr="002A00A1">
        <w:rPr>
          <w:rFonts w:ascii="標楷體" w:eastAsia="標楷體" w:hAnsi="標楷體" w:hint="eastAsia"/>
          <w:color w:val="000000"/>
          <w:sz w:val="30"/>
          <w:szCs w:val="30"/>
        </w:rPr>
        <w:t>授權介接財產資料服務」，凡授權人向監察院申請</w:t>
      </w:r>
      <w:r w:rsidR="000446DB">
        <w:rPr>
          <w:rFonts w:ascii="標楷體" w:eastAsia="標楷體" w:hAnsi="標楷體" w:hint="eastAsia"/>
          <w:color w:val="000000"/>
          <w:sz w:val="30"/>
          <w:szCs w:val="30"/>
        </w:rPr>
        <w:t>概括</w:t>
      </w:r>
      <w:r w:rsidRPr="002A00A1">
        <w:rPr>
          <w:rFonts w:ascii="標楷體" w:eastAsia="標楷體" w:hAnsi="標楷體" w:hint="eastAsia"/>
          <w:color w:val="000000"/>
          <w:sz w:val="30"/>
          <w:szCs w:val="30"/>
        </w:rPr>
        <w:t>授權服務，</w:t>
      </w:r>
      <w:r w:rsidRPr="008961AA">
        <w:rPr>
          <w:rFonts w:ascii="標楷體" w:eastAsia="標楷體" w:hAnsi="標楷體" w:hint="eastAsia"/>
          <w:color w:val="000000" w:themeColor="text1"/>
          <w:sz w:val="30"/>
          <w:szCs w:val="30"/>
        </w:rPr>
        <w:t>監察院將</w:t>
      </w:r>
      <w:r w:rsidR="000446DB" w:rsidRPr="008961AA">
        <w:rPr>
          <w:rFonts w:ascii="標楷體" w:eastAsia="標楷體" w:hAnsi="標楷體" w:hint="eastAsia"/>
          <w:color w:val="000000" w:themeColor="text1"/>
          <w:sz w:val="30"/>
          <w:szCs w:val="30"/>
        </w:rPr>
        <w:t>自</w:t>
      </w:r>
      <w:r w:rsidRPr="008961AA">
        <w:rPr>
          <w:rFonts w:ascii="標楷體" w:eastAsia="標楷體" w:hAnsi="標楷體" w:hint="eastAsia"/>
          <w:color w:val="000000" w:themeColor="text1"/>
          <w:sz w:val="30"/>
          <w:szCs w:val="30"/>
        </w:rPr>
        <w:t>主動協助授權人蒐集</w:t>
      </w:r>
      <w:r w:rsidRPr="008961AA">
        <w:rPr>
          <w:rFonts w:ascii="新細明體" w:hAnsi="新細明體" w:hint="eastAsia"/>
          <w:b/>
          <w:color w:val="000000" w:themeColor="text1"/>
          <w:sz w:val="30"/>
          <w:szCs w:val="30"/>
          <w:u w:val="single"/>
        </w:rPr>
        <w:t>「</w:t>
      </w:r>
      <w:r w:rsidRPr="008961AA">
        <w:rPr>
          <w:rFonts w:ascii="標楷體" w:eastAsia="標楷體" w:hAnsi="標楷體" w:hint="eastAsia"/>
          <w:b/>
          <w:color w:val="000000" w:themeColor="text1"/>
          <w:sz w:val="30"/>
          <w:szCs w:val="30"/>
          <w:u w:val="single"/>
        </w:rPr>
        <w:t>特定申報日</w:t>
      </w:r>
      <w:r w:rsidR="00047F76" w:rsidRPr="008961A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（包含依法需辦理定期財產申報當年起及以後各年之11月1日）</w:t>
      </w:r>
      <w:r w:rsidRPr="008961AA">
        <w:rPr>
          <w:rFonts w:ascii="標楷體" w:eastAsia="標楷體" w:hAnsi="標楷體" w:hint="eastAsia"/>
          <w:b/>
          <w:color w:val="000000" w:themeColor="text1"/>
          <w:sz w:val="30"/>
          <w:szCs w:val="30"/>
          <w:u w:val="single"/>
        </w:rPr>
        <w:t>」</w:t>
      </w:r>
      <w:r w:rsidRPr="008961AA">
        <w:rPr>
          <w:rFonts w:ascii="標楷體" w:eastAsia="標楷體" w:hAnsi="標楷體" w:hint="eastAsia"/>
          <w:color w:val="000000" w:themeColor="text1"/>
          <w:sz w:val="30"/>
          <w:szCs w:val="30"/>
        </w:rPr>
        <w:t>的財產資料，供申報人透過「監察院公職人員財產網路申報系統」下載參考並辦理財產申報。授權人毋庸每年辦理授權程序，可節省寶貴時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A00A1" w:rsidRPr="00923410" w:rsidTr="00047F76">
        <w:tc>
          <w:tcPr>
            <w:tcW w:w="9918" w:type="dxa"/>
            <w:shd w:val="clear" w:color="auto" w:fill="auto"/>
          </w:tcPr>
          <w:p w:rsidR="002A00A1" w:rsidRPr="00923410" w:rsidRDefault="002A00A1" w:rsidP="00923410">
            <w:pPr>
              <w:spacing w:beforeLines="30" w:before="108" w:line="3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234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壹、授權事項</w:t>
            </w:r>
          </w:p>
          <w:p w:rsidR="002A00A1" w:rsidRPr="008961AA" w:rsidRDefault="002A00A1" w:rsidP="008961AA">
            <w:pPr>
              <w:spacing w:beforeLines="30" w:before="108"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961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報人、配偶及未成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子女（下稱授權人）為配合申報人辦理公職人員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定期財產申報事宜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同意監察院利用監察院財產申報查核平臺（下稱查核平臺）向內政部地政司、交通部路政司、臺灣集中保管結算所股份有限公司、中華郵政股份有限公司、各金融機構、各保險公司、各證券公司及各投信投顧公司等500餘個介接機關</w:t>
            </w:r>
            <w:r w:rsidR="00826B05"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構)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取得授權人於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「特定申報日</w:t>
            </w:r>
            <w:r w:rsidR="00047F76"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（包含依法需辦理定期財產申報當年起及以後各年之11月1日）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」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土地、建物、船舶、汽車、航空器、存款、有價證券、其他具相當價值財產、保險、債務、信託及變動</w:t>
            </w:r>
            <w:r w:rsidRPr="008961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股票等財產相關資料。</w:t>
            </w:r>
          </w:p>
          <w:p w:rsidR="002A00A1" w:rsidRPr="00923410" w:rsidRDefault="002A00A1" w:rsidP="008961A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234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貳、注意事項</w:t>
            </w:r>
          </w:p>
          <w:p w:rsidR="002A00A1" w:rsidRPr="008961AA" w:rsidRDefault="002A00A1" w:rsidP="008961AA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234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8961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資料傳輸安全，申報人須</w:t>
            </w:r>
            <w:r w:rsidRPr="008961AA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使用「自然人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憑證」，</w:t>
            </w:r>
            <w:r w:rsidR="000446DB"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並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透過「監察院公職人員財產網路申報系統」進行驗證後，始得下載授權介接之財產資料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並予參考及辦理財產申報。</w:t>
            </w:r>
          </w:p>
          <w:p w:rsidR="002A00A1" w:rsidRPr="008961AA" w:rsidRDefault="002A00A1" w:rsidP="008961AA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申報人已依授權事項辦理，惟配偶不同意者，監察院僅提供申報人之財產相關資料，申報人之配偶與未成年子女之財產相關資料</w:t>
            </w:r>
            <w:r w:rsidR="000446DB"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均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予提供。申報人仍應自行善盡查詢及溝通義務，取得配偶與未成年子女之財產相關資料，據以申報，不得以配偶不同意依授權事項辦理為由，執為免責之論據。</w:t>
            </w:r>
          </w:p>
          <w:p w:rsidR="002A00A1" w:rsidRPr="008961AA" w:rsidRDefault="002A00A1" w:rsidP="008961AA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監察院係基於「服務」之立場辦理財產授權事項，若有無法透過查核平臺取得之財產相關資料，例如：介接機關</w:t>
            </w:r>
            <w:r w:rsidR="000446DB"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構)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因故無法提供財產相關資料、尚未與平臺完成介接之機關</w:t>
            </w:r>
            <w:r w:rsidR="00D60779"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構)</w:t>
            </w:r>
            <w:r w:rsidRPr="008961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所持有之財產相關資料，及現金、珠寶、古董、字畫等其他具有相當價值之財產、國外財產等，申報人申報時仍應據實申報，避免違反公職人員財產申報法第12條第1項、第3項故意隱匿財產為不實之申報或故意申報不實之規定。</w:t>
            </w:r>
          </w:p>
          <w:p w:rsidR="002A00A1" w:rsidRPr="008961AA" w:rsidRDefault="002A00A1" w:rsidP="008961AA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僅提供授權人以「身分證統一編號」或「居留證號碼」進行授權查調財產資料。</w:t>
            </w:r>
            <w:r w:rsidRPr="008961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2A00A1" w:rsidRPr="008961AA" w:rsidRDefault="002A00A1" w:rsidP="008961AA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.</w:t>
            </w:r>
            <w:r w:rsidRPr="008961A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授權人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本服務所填載之相關個人資料，依據個人資料保護法第8條第1項規定，由監察院在前開特定目的存續期間內，蒐集、處理及利用</w:t>
            </w:r>
            <w:r w:rsidRPr="008961A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授權人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個人資料（包含姓名、身分證統一編號、出生日期、電話及電子郵件），又依同法第3條規定，</w:t>
            </w:r>
            <w:r w:rsidRPr="008961A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授權人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前開個人資料得</w:t>
            </w:r>
            <w:r w:rsidR="000446DB"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另以紙本通知</w:t>
            </w:r>
            <w:r w:rsidRPr="008961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監察院請求補正或更正。</w:t>
            </w:r>
            <w:r w:rsidRPr="008961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2A00A1" w:rsidRPr="00923410" w:rsidRDefault="002A00A1" w:rsidP="008961AA">
            <w:pPr>
              <w:spacing w:line="400" w:lineRule="exact"/>
              <w:ind w:left="263" w:hangingChars="101" w:hanging="26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61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.授權人於授權後，或於未來申報年度授權期間結束後，監察院完成財產資料歸戶前，如申報人因職務異動致受理申報機關（構）變更時，授權人同意監察院將財產資料轉由新受理申報機關（構）提供予申報人下載。</w:t>
            </w:r>
          </w:p>
        </w:tc>
      </w:tr>
    </w:tbl>
    <w:p w:rsidR="00B07B5E" w:rsidRDefault="00B07B5E" w:rsidP="00A739DC">
      <w:pPr>
        <w:wordWrap w:val="0"/>
        <w:jc w:val="right"/>
        <w:rPr>
          <w:rFonts w:ascii="標楷體" w:eastAsia="標楷體" w:hAnsi="標楷體"/>
          <w:color w:val="000000"/>
          <w:sz w:val="40"/>
          <w:szCs w:val="40"/>
          <w:lang w:eastAsia="zh-HK"/>
        </w:rPr>
      </w:pPr>
    </w:p>
    <w:p w:rsidR="00A739DC" w:rsidRPr="009D6622" w:rsidRDefault="009D6622" w:rsidP="00B07B5E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9D6622"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lastRenderedPageBreak/>
        <w:t>監察院公職人員財產申報處</w:t>
      </w:r>
      <w:r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t>服務</w:t>
      </w:r>
      <w:r w:rsidRPr="009D6622"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t>電話</w:t>
      </w:r>
    </w:p>
    <w:p w:rsidR="000971D3" w:rsidRDefault="009D6622" w:rsidP="000971D3">
      <w:p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0971D3">
        <w:rPr>
          <w:rFonts w:ascii="標楷體" w:eastAsia="標楷體" w:hAnsi="標楷體" w:hint="eastAsia"/>
          <w:sz w:val="28"/>
          <w:szCs w:val="28"/>
        </w:rPr>
        <w:t>※本院地址：</w:t>
      </w:r>
      <w:r w:rsidR="000971D3">
        <w:rPr>
          <w:rFonts w:ascii="標楷體" w:eastAsia="標楷體" w:hAnsi="標楷體" w:hint="eastAsia"/>
          <w:spacing w:val="-12"/>
          <w:sz w:val="28"/>
          <w:szCs w:val="28"/>
        </w:rPr>
        <w:t>100216台北市中正區忠孝東路1段2號</w:t>
      </w:r>
    </w:p>
    <w:p w:rsidR="000971D3" w:rsidRDefault="000971D3" w:rsidP="000971D3">
      <w:pPr>
        <w:snapToGrid w:val="0"/>
        <w:spacing w:afterLines="20" w:after="72" w:line="440" w:lineRule="exact"/>
        <w:ind w:firstLineChars="100" w:firstLine="280"/>
        <w:jc w:val="right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機</w:t>
      </w:r>
      <w:r>
        <w:rPr>
          <w:rFonts w:ascii="標楷體" w:eastAsia="標楷體" w:hAnsi="標楷體" w:hint="eastAsia"/>
          <w:spacing w:val="-8"/>
          <w:sz w:val="28"/>
          <w:szCs w:val="28"/>
        </w:rPr>
        <w:t>（02）</w:t>
      </w:r>
      <w:r>
        <w:rPr>
          <w:rFonts w:ascii="標楷體" w:eastAsia="標楷體" w:hAnsi="標楷體" w:hint="eastAsia"/>
          <w:sz w:val="28"/>
          <w:szCs w:val="28"/>
        </w:rPr>
        <w:t xml:space="preserve">23413183  </w:t>
      </w:r>
      <w:r>
        <w:rPr>
          <w:rFonts w:ascii="標楷體" w:eastAsia="標楷體" w:hAnsi="標楷體" w:hint="eastAsia"/>
          <w:spacing w:val="-8"/>
          <w:sz w:val="28"/>
          <w:szCs w:val="28"/>
        </w:rPr>
        <w:t>傳真：（02）2341265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848"/>
        <w:gridCol w:w="1956"/>
        <w:gridCol w:w="1701"/>
      </w:tblGrid>
      <w:tr w:rsidR="000971D3" w:rsidTr="007878E5">
        <w:trPr>
          <w:trHeight w:val="52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直轄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中央機關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縣（市）政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承辦人及分機</w:t>
            </w:r>
          </w:p>
        </w:tc>
      </w:tr>
      <w:tr w:rsidR="000971D3" w:rsidTr="007878E5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南市政府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統府及所屬機關、監察院、中華郵政股份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小姐494</w:t>
            </w:r>
          </w:p>
        </w:tc>
      </w:tr>
      <w:tr w:rsidR="000971D3" w:rsidTr="007878E5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南市議會</w:t>
            </w:r>
          </w:p>
          <w:p w:rsidR="000971D3" w:rsidRDefault="001B6A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政府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濟部本部、退輔會、考試院、台灣電力股份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東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小姐491</w:t>
            </w:r>
          </w:p>
        </w:tc>
      </w:tr>
      <w:tr w:rsidR="000971D3" w:rsidTr="007878E5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雄市政府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防部本部、內政部、公平會、台灣中油股份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隆市、苗栗縣宜蘭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小姐492</w:t>
            </w:r>
          </w:p>
        </w:tc>
      </w:tr>
      <w:tr w:rsidR="000971D3" w:rsidTr="007878E5">
        <w:trPr>
          <w:trHeight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政府</w:t>
            </w:r>
          </w:p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議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立法院、司法院暨所屬各級法院、教育部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237D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李小姐</w:t>
            </w:r>
            <w:r>
              <w:rPr>
                <w:rFonts w:ascii="標楷體" w:eastAsia="標楷體" w:hAnsi="標楷體" w:hint="eastAsia"/>
                <w:color w:val="000000"/>
              </w:rPr>
              <w:t>490</w:t>
            </w:r>
          </w:p>
        </w:tc>
      </w:tr>
      <w:tr w:rsidR="000971D3" w:rsidTr="007878E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1B6A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議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政院、金管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王小姐</w:t>
            </w:r>
            <w:r>
              <w:rPr>
                <w:rFonts w:ascii="標楷體" w:eastAsia="標楷體" w:hAnsi="標楷體" w:hint="eastAsia"/>
                <w:color w:val="000000"/>
              </w:rPr>
              <w:t>493</w:t>
            </w:r>
          </w:p>
        </w:tc>
      </w:tr>
      <w:tr w:rsidR="000971D3" w:rsidTr="007878E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政府臺中市政府高雄市議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防部(憲兵) 、農委會、國發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 w:rsidP="007878E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竹市、新竹縣、南投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李先生</w:t>
            </w:r>
            <w:r>
              <w:rPr>
                <w:rFonts w:ascii="標楷體" w:eastAsia="標楷體" w:hAnsi="標楷體" w:hint="eastAsia"/>
                <w:color w:val="000000"/>
              </w:rPr>
              <w:t>497</w:t>
            </w:r>
          </w:p>
        </w:tc>
      </w:tr>
      <w:tr w:rsidR="000971D3" w:rsidTr="007878E5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法務部暨所屬機關、交通部、台灣糖業股份有限公司、人事行政總處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 w:rsidP="007878E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先生498</w:t>
            </w:r>
          </w:p>
        </w:tc>
      </w:tr>
      <w:tr w:rsidR="000971D3" w:rsidTr="007878E5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中市議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自來水股份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 w:rsidP="001B6A2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門縣、連江縣</w:t>
            </w:r>
            <w:r w:rsidR="001B6A2C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澎湖縣</w:t>
            </w:r>
            <w:r w:rsidR="001B6A2C">
              <w:rPr>
                <w:rFonts w:ascii="標楷體" w:eastAsia="標楷體" w:hAnsi="標楷體" w:hint="eastAsia"/>
                <w:color w:val="000000"/>
              </w:rPr>
              <w:t>、雲林縣、彰化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小姐169</w:t>
            </w:r>
          </w:p>
        </w:tc>
      </w:tr>
      <w:tr w:rsidR="000971D3" w:rsidTr="007878E5">
        <w:trPr>
          <w:trHeight w:val="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議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財政部暨所屬機關、國防部(陸軍、海軍、空軍)、外交部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 w:rsidP="007878E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屏東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小姐181</w:t>
            </w:r>
          </w:p>
        </w:tc>
      </w:tr>
      <w:tr w:rsidR="000971D3" w:rsidTr="007878E5">
        <w:trPr>
          <w:trHeight w:val="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 w:rsidP="000971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濟部工業局、經濟部標準檢驗局、中央地質調查所、經濟部中小企業處、經濟部加工出口區管理處、水利署、經濟部國際貿易局、經濟部能源局、智慧財產局、礦務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5" w:rsidRDefault="000971D3" w:rsidP="007878E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縣、</w:t>
            </w:r>
          </w:p>
          <w:p w:rsidR="000971D3" w:rsidRDefault="000971D3" w:rsidP="007878E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D3" w:rsidRDefault="000971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方</w:t>
            </w:r>
            <w:r>
              <w:rPr>
                <w:rFonts w:ascii="標楷體" w:eastAsia="標楷體" w:hAnsi="標楷體" w:hint="eastAsia"/>
                <w:color w:val="000000"/>
              </w:rPr>
              <w:t>小姐188</w:t>
            </w:r>
          </w:p>
        </w:tc>
      </w:tr>
    </w:tbl>
    <w:p w:rsidR="000971D3" w:rsidRDefault="000971D3" w:rsidP="000971D3">
      <w:pPr>
        <w:pStyle w:val="ac"/>
        <w:spacing w:line="240" w:lineRule="atLeast"/>
        <w:ind w:left="720" w:hangingChars="300" w:hanging="720"/>
        <w:rPr>
          <w:rFonts w:ascii="標楷體" w:hAnsi="標楷體"/>
          <w:bCs/>
          <w:szCs w:val="24"/>
        </w:rPr>
      </w:pPr>
    </w:p>
    <w:p w:rsidR="000971D3" w:rsidRDefault="000971D3" w:rsidP="000971D3">
      <w:pPr>
        <w:pStyle w:val="ac"/>
        <w:spacing w:line="280" w:lineRule="exact"/>
        <w:ind w:leftChars="2000" w:left="4800" w:firstLine="0"/>
        <w:rPr>
          <w:rFonts w:ascii="標楷體" w:hAnsi="標楷體"/>
          <w:bCs/>
          <w:szCs w:val="24"/>
        </w:rPr>
      </w:pPr>
      <w:r>
        <w:rPr>
          <w:rFonts w:ascii="標楷體" w:hAnsi="標楷體" w:hint="eastAsia"/>
          <w:bCs/>
          <w:szCs w:val="24"/>
        </w:rPr>
        <w:t>(掛號封面，請沿虛線剪下本聯黏貼於信封)</w:t>
      </w:r>
    </w:p>
    <w:p w:rsidR="000971D3" w:rsidRDefault="000971D3" w:rsidP="000971D3">
      <w:pPr>
        <w:pStyle w:val="ac"/>
        <w:spacing w:line="280" w:lineRule="exact"/>
        <w:ind w:left="720" w:hangingChars="300" w:hanging="720"/>
        <w:rPr>
          <w:rFonts w:ascii="標楷體" w:hAnsi="標楷體"/>
          <w:bCs/>
          <w:szCs w:val="24"/>
        </w:rPr>
      </w:pPr>
      <w:r>
        <w:rPr>
          <w:rFonts w:ascii="標楷體" w:hAnsi="標楷體" w:hint="eastAsia"/>
          <w:bCs/>
          <w:szCs w:val="24"/>
        </w:rPr>
        <w:t>---</w:t>
      </w:r>
      <w:r>
        <w:rPr>
          <w:rFonts w:ascii="標楷體" w:hAnsi="標楷體" w:hint="eastAsia"/>
          <w:bCs/>
          <w:sz w:val="22"/>
          <w:szCs w:val="22"/>
        </w:rPr>
        <w:t>裁切線</w:t>
      </w:r>
      <w:r>
        <w:rPr>
          <w:rFonts w:ascii="標楷體" w:hAnsi="標楷體" w:hint="eastAsia"/>
          <w:bCs/>
          <w:szCs w:val="24"/>
        </w:rPr>
        <w:t>-----------------------------------------------------------------------</w:t>
      </w:r>
    </w:p>
    <w:p w:rsidR="000971D3" w:rsidRDefault="000971D3" w:rsidP="000971D3">
      <w:pPr>
        <w:spacing w:beforeLines="50" w:before="180" w:afterLines="70" w:after="252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15570</wp:posOffset>
                </wp:positionV>
                <wp:extent cx="922020" cy="642620"/>
                <wp:effectExtent l="0" t="0" r="11430" b="241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D3" w:rsidRDefault="000971D3" w:rsidP="000971D3">
                            <w:pPr>
                              <w:spacing w:beforeLines="30" w:before="1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貼掛號</w:t>
                            </w:r>
                          </w:p>
                          <w:p w:rsidR="000971D3" w:rsidRDefault="000971D3" w:rsidP="000971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9" style="position:absolute;margin-left:399.95pt;margin-top:9.1pt;width:72.6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">
                <v:stroke dashstyle="dash"/>
                <v:textbox>
                  <w:txbxContent>
                    <w:p w:rsidR="000971D3" w:rsidRDefault="000971D3" w:rsidP="000971D3">
                      <w:pPr>
                        <w:spacing w:beforeLines="30" w:before="108"/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請貼掛號</w:t>
                      </w:r>
                      <w:proofErr w:type="gramEnd"/>
                    </w:p>
                    <w:p w:rsidR="000971D3" w:rsidRDefault="000971D3" w:rsidP="000971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郵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寄件人：                   </w:t>
      </w:r>
    </w:p>
    <w:p w:rsidR="000971D3" w:rsidRDefault="000971D3" w:rsidP="000971D3">
      <w:pPr>
        <w:spacing w:beforeLines="100" w:before="360" w:afterLines="70" w:after="252" w:line="4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330200</wp:posOffset>
                </wp:positionV>
                <wp:extent cx="1046480" cy="307340"/>
                <wp:effectExtent l="0" t="0" r="20320" b="165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D3" w:rsidRDefault="000971D3" w:rsidP="00097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掛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margin-left:395.9pt;margin-top:26pt;width:82.4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">
                <v:textbox>
                  <w:txbxContent>
                    <w:p w:rsidR="000971D3" w:rsidRDefault="000971D3" w:rsidP="00097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掛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號</w:t>
                      </w:r>
                    </w:p>
                  </w:txbxContent>
                </v:textbox>
              </v:rect>
            </w:pict>
          </mc:Fallback>
        </mc:AlternateContent>
      </w:r>
    </w:p>
    <w:p w:rsidR="000971D3" w:rsidRDefault="000971D3" w:rsidP="000971D3">
      <w:pPr>
        <w:spacing w:line="440" w:lineRule="exact"/>
        <w:ind w:leftChars="1000" w:left="240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0216</w:t>
      </w:r>
    </w:p>
    <w:p w:rsidR="000971D3" w:rsidRDefault="000971D3" w:rsidP="000971D3">
      <w:pPr>
        <w:spacing w:line="440" w:lineRule="exact"/>
        <w:ind w:leftChars="1000" w:left="240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監察院公職人員財產申報處 收</w:t>
      </w:r>
    </w:p>
    <w:p w:rsidR="00B07B5E" w:rsidRPr="009751FF" w:rsidRDefault="000971D3" w:rsidP="000971D3">
      <w:pPr>
        <w:ind w:right="5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北市中正區忠孝東路1段2號</w:t>
      </w:r>
    </w:p>
    <w:sectPr w:rsidR="00B07B5E" w:rsidRPr="009751FF" w:rsidSect="00E729B5">
      <w:footerReference w:type="default" r:id="rId8"/>
      <w:pgSz w:w="11906" w:h="16838" w:code="9"/>
      <w:pgMar w:top="567" w:right="851" w:bottom="567" w:left="851" w:header="851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42" w:rsidRDefault="00A40242">
      <w:r>
        <w:separator/>
      </w:r>
    </w:p>
  </w:endnote>
  <w:endnote w:type="continuationSeparator" w:id="0">
    <w:p w:rsidR="00A40242" w:rsidRDefault="00A4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§.沚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3" w:rsidRPr="0013696D" w:rsidRDefault="00C20833" w:rsidP="000E07A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209" w:rsidRPr="008B020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42" w:rsidRDefault="00A40242">
      <w:r>
        <w:separator/>
      </w:r>
    </w:p>
  </w:footnote>
  <w:footnote w:type="continuationSeparator" w:id="0">
    <w:p w:rsidR="00A40242" w:rsidRDefault="00A4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08E"/>
    <w:multiLevelType w:val="hybridMultilevel"/>
    <w:tmpl w:val="9558FEE8"/>
    <w:lvl w:ilvl="0" w:tplc="0018FDD6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A0191"/>
    <w:multiLevelType w:val="hybridMultilevel"/>
    <w:tmpl w:val="F7BC9466"/>
    <w:lvl w:ilvl="0" w:tplc="773CBAB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" w15:restartNumberingAfterBreak="0">
    <w:nsid w:val="041C585D"/>
    <w:multiLevelType w:val="hybridMultilevel"/>
    <w:tmpl w:val="C39CC3FA"/>
    <w:lvl w:ilvl="0" w:tplc="C2DE387E">
      <w:start w:val="1"/>
      <w:numFmt w:val="decimal"/>
      <w:lvlText w:val="(%1)"/>
      <w:lvlJc w:val="left"/>
      <w:pPr>
        <w:ind w:left="632" w:hanging="360"/>
      </w:pPr>
      <w:rPr>
        <w:rFonts w:ascii="Times New Roman" w:eastAsia="標楷體" w:hAnsi="標楷體" w:cs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" w15:restartNumberingAfterBreak="0">
    <w:nsid w:val="074C2C26"/>
    <w:multiLevelType w:val="hybridMultilevel"/>
    <w:tmpl w:val="66FE9218"/>
    <w:lvl w:ilvl="0" w:tplc="88C6B77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6443C"/>
    <w:multiLevelType w:val="hybridMultilevel"/>
    <w:tmpl w:val="F922154C"/>
    <w:lvl w:ilvl="0" w:tplc="886AC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88F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D6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086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2DE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76C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42E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FCA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16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D774CBD"/>
    <w:multiLevelType w:val="hybridMultilevel"/>
    <w:tmpl w:val="3572C85C"/>
    <w:lvl w:ilvl="0" w:tplc="4E4A036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0D7A40F2"/>
    <w:multiLevelType w:val="hybridMultilevel"/>
    <w:tmpl w:val="EED85CAC"/>
    <w:lvl w:ilvl="0" w:tplc="5A6C707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7" w15:restartNumberingAfterBreak="0">
    <w:nsid w:val="10455D53"/>
    <w:multiLevelType w:val="hybridMultilevel"/>
    <w:tmpl w:val="319A6BA2"/>
    <w:lvl w:ilvl="0" w:tplc="8720495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4315647"/>
    <w:multiLevelType w:val="hybridMultilevel"/>
    <w:tmpl w:val="EFDA0DAA"/>
    <w:lvl w:ilvl="0" w:tplc="21E497E0">
      <w:start w:val="1"/>
      <w:numFmt w:val="taiwaneseCountingThousand"/>
      <w:lvlText w:val="(%1)"/>
      <w:lvlJc w:val="left"/>
      <w:pPr>
        <w:ind w:left="27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165F723A"/>
    <w:multiLevelType w:val="hybridMultilevel"/>
    <w:tmpl w:val="EF2622D6"/>
    <w:lvl w:ilvl="0" w:tplc="3712FFF4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1A3107DE"/>
    <w:multiLevelType w:val="hybridMultilevel"/>
    <w:tmpl w:val="54B88F76"/>
    <w:lvl w:ilvl="0" w:tplc="E4C64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95019"/>
    <w:multiLevelType w:val="hybridMultilevel"/>
    <w:tmpl w:val="38904BB8"/>
    <w:lvl w:ilvl="0" w:tplc="3CA4A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D11F4F"/>
    <w:multiLevelType w:val="hybridMultilevel"/>
    <w:tmpl w:val="C7A21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5F617C"/>
    <w:multiLevelType w:val="hybridMultilevel"/>
    <w:tmpl w:val="24902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353CB"/>
    <w:multiLevelType w:val="hybridMultilevel"/>
    <w:tmpl w:val="7B24944A"/>
    <w:lvl w:ilvl="0" w:tplc="7CD463FE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227F2A00"/>
    <w:multiLevelType w:val="hybridMultilevel"/>
    <w:tmpl w:val="1D6E5182"/>
    <w:lvl w:ilvl="0" w:tplc="FA4E2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E6CE4"/>
    <w:multiLevelType w:val="hybridMultilevel"/>
    <w:tmpl w:val="9F12E542"/>
    <w:lvl w:ilvl="0" w:tplc="5060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D4B4A"/>
    <w:multiLevelType w:val="hybridMultilevel"/>
    <w:tmpl w:val="A5F668F2"/>
    <w:lvl w:ilvl="0" w:tplc="3CE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D91E18"/>
    <w:multiLevelType w:val="hybridMultilevel"/>
    <w:tmpl w:val="4294904C"/>
    <w:lvl w:ilvl="0" w:tplc="7696DBD0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9" w15:restartNumberingAfterBreak="0">
    <w:nsid w:val="3619151C"/>
    <w:multiLevelType w:val="hybridMultilevel"/>
    <w:tmpl w:val="36188D24"/>
    <w:lvl w:ilvl="0" w:tplc="DA663798">
      <w:start w:val="5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6E77E9C"/>
    <w:multiLevelType w:val="hybridMultilevel"/>
    <w:tmpl w:val="DBD4F4A6"/>
    <w:lvl w:ilvl="0" w:tplc="A210C0F4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1" w15:restartNumberingAfterBreak="0">
    <w:nsid w:val="37591A45"/>
    <w:multiLevelType w:val="hybridMultilevel"/>
    <w:tmpl w:val="20966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2F284D"/>
    <w:multiLevelType w:val="hybridMultilevel"/>
    <w:tmpl w:val="B50AF7C2"/>
    <w:lvl w:ilvl="0" w:tplc="86DE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06D51"/>
    <w:multiLevelType w:val="hybridMultilevel"/>
    <w:tmpl w:val="C2D023AA"/>
    <w:lvl w:ilvl="0" w:tplc="358CA44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BB42549"/>
    <w:multiLevelType w:val="hybridMultilevel"/>
    <w:tmpl w:val="D15C4794"/>
    <w:lvl w:ilvl="0" w:tplc="0B08B2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DB2961"/>
    <w:multiLevelType w:val="hybridMultilevel"/>
    <w:tmpl w:val="53403182"/>
    <w:lvl w:ilvl="0" w:tplc="3F24D782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6" w15:restartNumberingAfterBreak="0">
    <w:nsid w:val="440C5176"/>
    <w:multiLevelType w:val="hybridMultilevel"/>
    <w:tmpl w:val="1E167756"/>
    <w:lvl w:ilvl="0" w:tplc="FF0AE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C6797B"/>
    <w:multiLevelType w:val="hybridMultilevel"/>
    <w:tmpl w:val="8F60D0EC"/>
    <w:lvl w:ilvl="0" w:tplc="420ACE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93A05"/>
    <w:multiLevelType w:val="hybridMultilevel"/>
    <w:tmpl w:val="54768532"/>
    <w:lvl w:ilvl="0" w:tplc="81A62F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83A1D"/>
    <w:multiLevelType w:val="hybridMultilevel"/>
    <w:tmpl w:val="BCF4975C"/>
    <w:lvl w:ilvl="0" w:tplc="D9B2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494B26"/>
    <w:multiLevelType w:val="hybridMultilevel"/>
    <w:tmpl w:val="AD2283E0"/>
    <w:lvl w:ilvl="0" w:tplc="94923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317661"/>
    <w:multiLevelType w:val="hybridMultilevel"/>
    <w:tmpl w:val="5F56CA0C"/>
    <w:lvl w:ilvl="0" w:tplc="81A62F48">
      <w:start w:val="1"/>
      <w:numFmt w:val="decimal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4EEE499C"/>
    <w:multiLevelType w:val="hybridMultilevel"/>
    <w:tmpl w:val="3F38A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D57633"/>
    <w:multiLevelType w:val="hybridMultilevel"/>
    <w:tmpl w:val="948A12FE"/>
    <w:lvl w:ilvl="0" w:tplc="EF5432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01204E"/>
    <w:multiLevelType w:val="hybridMultilevel"/>
    <w:tmpl w:val="41D62E3C"/>
    <w:lvl w:ilvl="0" w:tplc="C8A058E8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5519627D"/>
    <w:multiLevelType w:val="hybridMultilevel"/>
    <w:tmpl w:val="3D8C9AE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E577BB"/>
    <w:multiLevelType w:val="hybridMultilevel"/>
    <w:tmpl w:val="61D0F4CC"/>
    <w:lvl w:ilvl="0" w:tplc="F02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F0003"/>
    <w:multiLevelType w:val="hybridMultilevel"/>
    <w:tmpl w:val="4BDA4C8C"/>
    <w:lvl w:ilvl="0" w:tplc="2C229222">
      <w:start w:val="1"/>
      <w:numFmt w:val="taiwaneseCountingThousand"/>
      <w:lvlText w:val="%1、"/>
      <w:lvlJc w:val="left"/>
      <w:pPr>
        <w:ind w:left="1429" w:hanging="720"/>
      </w:pPr>
      <w:rPr>
        <w:rFonts w:ascii="Times New Roman" w:hAnsi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8" w15:restartNumberingAfterBreak="0">
    <w:nsid w:val="57BD445C"/>
    <w:multiLevelType w:val="hybridMultilevel"/>
    <w:tmpl w:val="63DC4CD6"/>
    <w:lvl w:ilvl="0" w:tplc="32EA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DA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705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9E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AE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02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E85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8E9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820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1918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14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625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272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589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236"/>
        </w:tabs>
        <w:ind w:left="4236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553"/>
        </w:tabs>
        <w:ind w:left="4553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188"/>
        </w:tabs>
        <w:ind w:left="5188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1"/>
        </w:tabs>
        <w:ind w:left="5811" w:hanging="1700"/>
      </w:pPr>
      <w:rPr>
        <w:rFonts w:hint="eastAsia"/>
      </w:rPr>
    </w:lvl>
  </w:abstractNum>
  <w:abstractNum w:abstractNumId="40" w15:restartNumberingAfterBreak="0">
    <w:nsid w:val="58AE4FCC"/>
    <w:multiLevelType w:val="hybridMultilevel"/>
    <w:tmpl w:val="9B465ECE"/>
    <w:lvl w:ilvl="0" w:tplc="19202C7A">
      <w:start w:val="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41" w15:restartNumberingAfterBreak="0">
    <w:nsid w:val="640E2F04"/>
    <w:multiLevelType w:val="hybridMultilevel"/>
    <w:tmpl w:val="C0E81CE2"/>
    <w:lvl w:ilvl="0" w:tplc="50B0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98F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580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5BE3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DA5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8CC4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EC0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B0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BB8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64EC0E0C"/>
    <w:multiLevelType w:val="hybridMultilevel"/>
    <w:tmpl w:val="023E5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2D313F"/>
    <w:multiLevelType w:val="hybridMultilevel"/>
    <w:tmpl w:val="2C2AC9F4"/>
    <w:lvl w:ilvl="0" w:tplc="9AF6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EE67A0"/>
    <w:multiLevelType w:val="hybridMultilevel"/>
    <w:tmpl w:val="2258EDCA"/>
    <w:lvl w:ilvl="0" w:tplc="CD5CD4B8">
      <w:start w:val="1"/>
      <w:numFmt w:val="taiwaneseCountingThousand"/>
      <w:lvlText w:val="（%1）"/>
      <w:lvlJc w:val="left"/>
      <w:pPr>
        <w:ind w:left="21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5" w15:restartNumberingAfterBreak="0">
    <w:nsid w:val="7B926594"/>
    <w:multiLevelType w:val="hybridMultilevel"/>
    <w:tmpl w:val="B2E6B60C"/>
    <w:lvl w:ilvl="0" w:tplc="AB764F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6" w15:restartNumberingAfterBreak="0">
    <w:nsid w:val="7CB03386"/>
    <w:multiLevelType w:val="hybridMultilevel"/>
    <w:tmpl w:val="A9EEA9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2"/>
  </w:num>
  <w:num w:numId="3">
    <w:abstractNumId w:val="37"/>
  </w:num>
  <w:num w:numId="4">
    <w:abstractNumId w:val="44"/>
  </w:num>
  <w:num w:numId="5">
    <w:abstractNumId w:val="24"/>
  </w:num>
  <w:num w:numId="6">
    <w:abstractNumId w:val="2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9"/>
  </w:num>
  <w:num w:numId="12">
    <w:abstractNumId w:val="8"/>
  </w:num>
  <w:num w:numId="13">
    <w:abstractNumId w:val="3"/>
  </w:num>
  <w:num w:numId="14">
    <w:abstractNumId w:val="18"/>
  </w:num>
  <w:num w:numId="15">
    <w:abstractNumId w:val="0"/>
  </w:num>
  <w:num w:numId="16">
    <w:abstractNumId w:val="11"/>
  </w:num>
  <w:num w:numId="17">
    <w:abstractNumId w:val="46"/>
  </w:num>
  <w:num w:numId="18">
    <w:abstractNumId w:val="28"/>
  </w:num>
  <w:num w:numId="19">
    <w:abstractNumId w:val="21"/>
  </w:num>
  <w:num w:numId="20">
    <w:abstractNumId w:val="13"/>
  </w:num>
  <w:num w:numId="21">
    <w:abstractNumId w:val="32"/>
  </w:num>
  <w:num w:numId="22">
    <w:abstractNumId w:val="42"/>
  </w:num>
  <w:num w:numId="23">
    <w:abstractNumId w:val="36"/>
  </w:num>
  <w:num w:numId="24">
    <w:abstractNumId w:val="2"/>
  </w:num>
  <w:num w:numId="25">
    <w:abstractNumId w:val="38"/>
  </w:num>
  <w:num w:numId="26">
    <w:abstractNumId w:val="4"/>
  </w:num>
  <w:num w:numId="27">
    <w:abstractNumId w:val="5"/>
  </w:num>
  <w:num w:numId="28">
    <w:abstractNumId w:val="4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</w:num>
  <w:num w:numId="32">
    <w:abstractNumId w:val="10"/>
  </w:num>
  <w:num w:numId="33">
    <w:abstractNumId w:val="31"/>
  </w:num>
  <w:num w:numId="34">
    <w:abstractNumId w:val="26"/>
  </w:num>
  <w:num w:numId="35">
    <w:abstractNumId w:val="17"/>
  </w:num>
  <w:num w:numId="36">
    <w:abstractNumId w:val="6"/>
  </w:num>
  <w:num w:numId="37">
    <w:abstractNumId w:val="16"/>
  </w:num>
  <w:num w:numId="38">
    <w:abstractNumId w:val="23"/>
  </w:num>
  <w:num w:numId="39">
    <w:abstractNumId w:val="19"/>
  </w:num>
  <w:num w:numId="40">
    <w:abstractNumId w:val="30"/>
  </w:num>
  <w:num w:numId="41">
    <w:abstractNumId w:val="15"/>
  </w:num>
  <w:num w:numId="42">
    <w:abstractNumId w:val="33"/>
  </w:num>
  <w:num w:numId="43">
    <w:abstractNumId w:val="7"/>
  </w:num>
  <w:num w:numId="44">
    <w:abstractNumId w:val="9"/>
  </w:num>
  <w:num w:numId="45">
    <w:abstractNumId w:val="20"/>
  </w:num>
  <w:num w:numId="46">
    <w:abstractNumId w:val="1"/>
  </w:num>
  <w:num w:numId="47">
    <w:abstractNumId w:val="40"/>
  </w:num>
  <w:num w:numId="48">
    <w:abstractNumId w:val="45"/>
  </w:num>
  <w:num w:numId="49">
    <w:abstractNumId w:val="3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CD"/>
    <w:rsid w:val="00002821"/>
    <w:rsid w:val="00006CE9"/>
    <w:rsid w:val="00013623"/>
    <w:rsid w:val="00014409"/>
    <w:rsid w:val="0001632F"/>
    <w:rsid w:val="00020C7A"/>
    <w:rsid w:val="00022066"/>
    <w:rsid w:val="00027D58"/>
    <w:rsid w:val="0004025A"/>
    <w:rsid w:val="00042366"/>
    <w:rsid w:val="000446DB"/>
    <w:rsid w:val="000471B3"/>
    <w:rsid w:val="000472BC"/>
    <w:rsid w:val="00047F76"/>
    <w:rsid w:val="00050575"/>
    <w:rsid w:val="00052E00"/>
    <w:rsid w:val="00053B18"/>
    <w:rsid w:val="00063290"/>
    <w:rsid w:val="0006451E"/>
    <w:rsid w:val="0006508A"/>
    <w:rsid w:val="0006719D"/>
    <w:rsid w:val="00067EC9"/>
    <w:rsid w:val="00070308"/>
    <w:rsid w:val="00071C14"/>
    <w:rsid w:val="00073955"/>
    <w:rsid w:val="000835DF"/>
    <w:rsid w:val="000837A2"/>
    <w:rsid w:val="00083BCC"/>
    <w:rsid w:val="00085180"/>
    <w:rsid w:val="000867FD"/>
    <w:rsid w:val="00090112"/>
    <w:rsid w:val="000913C7"/>
    <w:rsid w:val="000921A5"/>
    <w:rsid w:val="00092F8C"/>
    <w:rsid w:val="00095300"/>
    <w:rsid w:val="000971D3"/>
    <w:rsid w:val="0009720D"/>
    <w:rsid w:val="000978FF"/>
    <w:rsid w:val="00097932"/>
    <w:rsid w:val="000A0E74"/>
    <w:rsid w:val="000A126C"/>
    <w:rsid w:val="000A1BAE"/>
    <w:rsid w:val="000A2315"/>
    <w:rsid w:val="000A34F4"/>
    <w:rsid w:val="000A3D0F"/>
    <w:rsid w:val="000A3FD8"/>
    <w:rsid w:val="000A477F"/>
    <w:rsid w:val="000A59AC"/>
    <w:rsid w:val="000A59E3"/>
    <w:rsid w:val="000B1BDF"/>
    <w:rsid w:val="000B2B6C"/>
    <w:rsid w:val="000B2E72"/>
    <w:rsid w:val="000B693B"/>
    <w:rsid w:val="000B7929"/>
    <w:rsid w:val="000C1B48"/>
    <w:rsid w:val="000C731F"/>
    <w:rsid w:val="000D62BD"/>
    <w:rsid w:val="000E07AA"/>
    <w:rsid w:val="000E07F4"/>
    <w:rsid w:val="000E3D7B"/>
    <w:rsid w:val="000E6C10"/>
    <w:rsid w:val="000F37E6"/>
    <w:rsid w:val="000F72DB"/>
    <w:rsid w:val="000F7B27"/>
    <w:rsid w:val="00101772"/>
    <w:rsid w:val="00101A61"/>
    <w:rsid w:val="001038C6"/>
    <w:rsid w:val="0010563A"/>
    <w:rsid w:val="00107FEC"/>
    <w:rsid w:val="00111C3E"/>
    <w:rsid w:val="00113175"/>
    <w:rsid w:val="00113BEE"/>
    <w:rsid w:val="00115519"/>
    <w:rsid w:val="00117C31"/>
    <w:rsid w:val="001215D6"/>
    <w:rsid w:val="00121BE0"/>
    <w:rsid w:val="00123C43"/>
    <w:rsid w:val="00124B6E"/>
    <w:rsid w:val="00130AD7"/>
    <w:rsid w:val="00132E2C"/>
    <w:rsid w:val="00133435"/>
    <w:rsid w:val="001353D8"/>
    <w:rsid w:val="0013554C"/>
    <w:rsid w:val="001364D2"/>
    <w:rsid w:val="00136519"/>
    <w:rsid w:val="00136744"/>
    <w:rsid w:val="0013696D"/>
    <w:rsid w:val="00137150"/>
    <w:rsid w:val="00143DE5"/>
    <w:rsid w:val="001454F4"/>
    <w:rsid w:val="001508E5"/>
    <w:rsid w:val="00151CD2"/>
    <w:rsid w:val="0015364B"/>
    <w:rsid w:val="001542F7"/>
    <w:rsid w:val="00155CAE"/>
    <w:rsid w:val="001577E4"/>
    <w:rsid w:val="00160057"/>
    <w:rsid w:val="00161B88"/>
    <w:rsid w:val="00162749"/>
    <w:rsid w:val="00162DCA"/>
    <w:rsid w:val="00166931"/>
    <w:rsid w:val="00166E1B"/>
    <w:rsid w:val="001673DF"/>
    <w:rsid w:val="00170AA1"/>
    <w:rsid w:val="00171BB5"/>
    <w:rsid w:val="00176A44"/>
    <w:rsid w:val="00177A5A"/>
    <w:rsid w:val="00180388"/>
    <w:rsid w:val="00180AA0"/>
    <w:rsid w:val="0018275B"/>
    <w:rsid w:val="00192319"/>
    <w:rsid w:val="001929F0"/>
    <w:rsid w:val="00192BDC"/>
    <w:rsid w:val="00193471"/>
    <w:rsid w:val="00195092"/>
    <w:rsid w:val="001965B5"/>
    <w:rsid w:val="001970B6"/>
    <w:rsid w:val="00197E0F"/>
    <w:rsid w:val="001A3B80"/>
    <w:rsid w:val="001A3E5F"/>
    <w:rsid w:val="001A6C3D"/>
    <w:rsid w:val="001A7240"/>
    <w:rsid w:val="001B1232"/>
    <w:rsid w:val="001B5A93"/>
    <w:rsid w:val="001B6A2C"/>
    <w:rsid w:val="001B6BFA"/>
    <w:rsid w:val="001B78A6"/>
    <w:rsid w:val="001B7A1B"/>
    <w:rsid w:val="001C0062"/>
    <w:rsid w:val="001C05AB"/>
    <w:rsid w:val="001C0E37"/>
    <w:rsid w:val="001C27A6"/>
    <w:rsid w:val="001C361A"/>
    <w:rsid w:val="001C3F9C"/>
    <w:rsid w:val="001C514B"/>
    <w:rsid w:val="001C54A3"/>
    <w:rsid w:val="001C5571"/>
    <w:rsid w:val="001C6018"/>
    <w:rsid w:val="001D1854"/>
    <w:rsid w:val="001D689C"/>
    <w:rsid w:val="001D7357"/>
    <w:rsid w:val="001D75E4"/>
    <w:rsid w:val="001E0BA3"/>
    <w:rsid w:val="001E1232"/>
    <w:rsid w:val="001E21BB"/>
    <w:rsid w:val="001E44D4"/>
    <w:rsid w:val="001E639D"/>
    <w:rsid w:val="001F232D"/>
    <w:rsid w:val="001F60BD"/>
    <w:rsid w:val="001F769F"/>
    <w:rsid w:val="001F7887"/>
    <w:rsid w:val="00202AC5"/>
    <w:rsid w:val="00203B38"/>
    <w:rsid w:val="00203EF4"/>
    <w:rsid w:val="00205E00"/>
    <w:rsid w:val="0020675E"/>
    <w:rsid w:val="002115A3"/>
    <w:rsid w:val="00212746"/>
    <w:rsid w:val="00213FE2"/>
    <w:rsid w:val="002147B1"/>
    <w:rsid w:val="00215E37"/>
    <w:rsid w:val="00215FE0"/>
    <w:rsid w:val="00220F68"/>
    <w:rsid w:val="00222878"/>
    <w:rsid w:val="002241A5"/>
    <w:rsid w:val="002249DE"/>
    <w:rsid w:val="002253A1"/>
    <w:rsid w:val="002274FC"/>
    <w:rsid w:val="00227743"/>
    <w:rsid w:val="00227F56"/>
    <w:rsid w:val="002328B1"/>
    <w:rsid w:val="002340CE"/>
    <w:rsid w:val="00236744"/>
    <w:rsid w:val="00237D5F"/>
    <w:rsid w:val="00240104"/>
    <w:rsid w:val="00240336"/>
    <w:rsid w:val="002404C9"/>
    <w:rsid w:val="00240720"/>
    <w:rsid w:val="002414E5"/>
    <w:rsid w:val="002427AC"/>
    <w:rsid w:val="00250443"/>
    <w:rsid w:val="0025210F"/>
    <w:rsid w:val="002527D3"/>
    <w:rsid w:val="002543A4"/>
    <w:rsid w:val="00256358"/>
    <w:rsid w:val="0026191B"/>
    <w:rsid w:val="0026401F"/>
    <w:rsid w:val="00265407"/>
    <w:rsid w:val="002666E1"/>
    <w:rsid w:val="00272C23"/>
    <w:rsid w:val="00281274"/>
    <w:rsid w:val="0028232F"/>
    <w:rsid w:val="002841C5"/>
    <w:rsid w:val="0028517A"/>
    <w:rsid w:val="00285AE5"/>
    <w:rsid w:val="00287A41"/>
    <w:rsid w:val="00291DE2"/>
    <w:rsid w:val="002923FD"/>
    <w:rsid w:val="00294A7F"/>
    <w:rsid w:val="002971A2"/>
    <w:rsid w:val="00297D7F"/>
    <w:rsid w:val="002A00A1"/>
    <w:rsid w:val="002A1C30"/>
    <w:rsid w:val="002A3BD7"/>
    <w:rsid w:val="002A436E"/>
    <w:rsid w:val="002A49ED"/>
    <w:rsid w:val="002A6C8F"/>
    <w:rsid w:val="002B0281"/>
    <w:rsid w:val="002B6A63"/>
    <w:rsid w:val="002C23B2"/>
    <w:rsid w:val="002C3554"/>
    <w:rsid w:val="002C3AEC"/>
    <w:rsid w:val="002C4909"/>
    <w:rsid w:val="002C5394"/>
    <w:rsid w:val="002C64CD"/>
    <w:rsid w:val="002C7820"/>
    <w:rsid w:val="002C788A"/>
    <w:rsid w:val="002D02D9"/>
    <w:rsid w:val="002D03E9"/>
    <w:rsid w:val="002D0F9C"/>
    <w:rsid w:val="002D12C1"/>
    <w:rsid w:val="002D1A4C"/>
    <w:rsid w:val="002D625E"/>
    <w:rsid w:val="002D797A"/>
    <w:rsid w:val="002E3235"/>
    <w:rsid w:val="002E542C"/>
    <w:rsid w:val="002E578E"/>
    <w:rsid w:val="002E7C0C"/>
    <w:rsid w:val="002F27C5"/>
    <w:rsid w:val="002F2884"/>
    <w:rsid w:val="002F36ED"/>
    <w:rsid w:val="002F5F75"/>
    <w:rsid w:val="003015D1"/>
    <w:rsid w:val="00302965"/>
    <w:rsid w:val="00304124"/>
    <w:rsid w:val="00305405"/>
    <w:rsid w:val="00305AC1"/>
    <w:rsid w:val="00305C35"/>
    <w:rsid w:val="00307AD1"/>
    <w:rsid w:val="00311AB0"/>
    <w:rsid w:val="00311EDC"/>
    <w:rsid w:val="00313BB3"/>
    <w:rsid w:val="00314D7B"/>
    <w:rsid w:val="0031514A"/>
    <w:rsid w:val="0032129E"/>
    <w:rsid w:val="00334B15"/>
    <w:rsid w:val="003404D9"/>
    <w:rsid w:val="003426B3"/>
    <w:rsid w:val="003427AE"/>
    <w:rsid w:val="00354656"/>
    <w:rsid w:val="00363CF4"/>
    <w:rsid w:val="00364A69"/>
    <w:rsid w:val="00367921"/>
    <w:rsid w:val="003679E0"/>
    <w:rsid w:val="00375D07"/>
    <w:rsid w:val="00376FE4"/>
    <w:rsid w:val="00377D7C"/>
    <w:rsid w:val="00380EAC"/>
    <w:rsid w:val="00381C00"/>
    <w:rsid w:val="00381C97"/>
    <w:rsid w:val="003820E9"/>
    <w:rsid w:val="00391221"/>
    <w:rsid w:val="0039516A"/>
    <w:rsid w:val="00395990"/>
    <w:rsid w:val="00396DFD"/>
    <w:rsid w:val="0039749E"/>
    <w:rsid w:val="003A1772"/>
    <w:rsid w:val="003A17A5"/>
    <w:rsid w:val="003A234A"/>
    <w:rsid w:val="003A2A8E"/>
    <w:rsid w:val="003A3ABA"/>
    <w:rsid w:val="003A40D8"/>
    <w:rsid w:val="003A557A"/>
    <w:rsid w:val="003A5FC6"/>
    <w:rsid w:val="003A6C17"/>
    <w:rsid w:val="003A7626"/>
    <w:rsid w:val="003B0284"/>
    <w:rsid w:val="003B24B5"/>
    <w:rsid w:val="003B2A94"/>
    <w:rsid w:val="003B34C4"/>
    <w:rsid w:val="003B7B5F"/>
    <w:rsid w:val="003C263D"/>
    <w:rsid w:val="003C2D5D"/>
    <w:rsid w:val="003C6BDE"/>
    <w:rsid w:val="003D0E25"/>
    <w:rsid w:val="003D1454"/>
    <w:rsid w:val="003D3976"/>
    <w:rsid w:val="003D76CF"/>
    <w:rsid w:val="003E1341"/>
    <w:rsid w:val="003E3A85"/>
    <w:rsid w:val="003E6CED"/>
    <w:rsid w:val="003F03F1"/>
    <w:rsid w:val="003F6A43"/>
    <w:rsid w:val="003F7317"/>
    <w:rsid w:val="004004C3"/>
    <w:rsid w:val="00400A9D"/>
    <w:rsid w:val="0040147F"/>
    <w:rsid w:val="004020E8"/>
    <w:rsid w:val="00402CFE"/>
    <w:rsid w:val="00404372"/>
    <w:rsid w:val="00411AEE"/>
    <w:rsid w:val="0041400C"/>
    <w:rsid w:val="0041467F"/>
    <w:rsid w:val="004150F0"/>
    <w:rsid w:val="004169DE"/>
    <w:rsid w:val="00416C0B"/>
    <w:rsid w:val="00420DDB"/>
    <w:rsid w:val="00420E8D"/>
    <w:rsid w:val="00421CA1"/>
    <w:rsid w:val="00423D5E"/>
    <w:rsid w:val="00423FBB"/>
    <w:rsid w:val="0042775D"/>
    <w:rsid w:val="004312E7"/>
    <w:rsid w:val="004318F7"/>
    <w:rsid w:val="00433171"/>
    <w:rsid w:val="004350E6"/>
    <w:rsid w:val="0044717C"/>
    <w:rsid w:val="00452AA8"/>
    <w:rsid w:val="00454851"/>
    <w:rsid w:val="00454ECA"/>
    <w:rsid w:val="00454ED8"/>
    <w:rsid w:val="00455605"/>
    <w:rsid w:val="00455635"/>
    <w:rsid w:val="004559C5"/>
    <w:rsid w:val="0045673D"/>
    <w:rsid w:val="004601EE"/>
    <w:rsid w:val="00462A12"/>
    <w:rsid w:val="00464179"/>
    <w:rsid w:val="00464E2F"/>
    <w:rsid w:val="00466939"/>
    <w:rsid w:val="00466CC9"/>
    <w:rsid w:val="00470585"/>
    <w:rsid w:val="0047627C"/>
    <w:rsid w:val="004770D6"/>
    <w:rsid w:val="00485207"/>
    <w:rsid w:val="00490AE1"/>
    <w:rsid w:val="00490BCE"/>
    <w:rsid w:val="004960D0"/>
    <w:rsid w:val="004A17E4"/>
    <w:rsid w:val="004A1A3A"/>
    <w:rsid w:val="004A2B40"/>
    <w:rsid w:val="004A3872"/>
    <w:rsid w:val="004A3E24"/>
    <w:rsid w:val="004A7C9B"/>
    <w:rsid w:val="004B3AE7"/>
    <w:rsid w:val="004B6394"/>
    <w:rsid w:val="004B7A38"/>
    <w:rsid w:val="004C006D"/>
    <w:rsid w:val="004C46FC"/>
    <w:rsid w:val="004C62DF"/>
    <w:rsid w:val="004D4352"/>
    <w:rsid w:val="004D6C53"/>
    <w:rsid w:val="004D7C96"/>
    <w:rsid w:val="004D7FF2"/>
    <w:rsid w:val="004E1DA7"/>
    <w:rsid w:val="004F0E12"/>
    <w:rsid w:val="004F1C95"/>
    <w:rsid w:val="004F3C7D"/>
    <w:rsid w:val="004F7F20"/>
    <w:rsid w:val="00510425"/>
    <w:rsid w:val="005145D2"/>
    <w:rsid w:val="00517712"/>
    <w:rsid w:val="005205F7"/>
    <w:rsid w:val="00524418"/>
    <w:rsid w:val="0052507A"/>
    <w:rsid w:val="0052653E"/>
    <w:rsid w:val="0053189E"/>
    <w:rsid w:val="00533599"/>
    <w:rsid w:val="00533C7E"/>
    <w:rsid w:val="00535513"/>
    <w:rsid w:val="0053589E"/>
    <w:rsid w:val="005374EA"/>
    <w:rsid w:val="00537ACE"/>
    <w:rsid w:val="00540A3C"/>
    <w:rsid w:val="005439BD"/>
    <w:rsid w:val="00544B7A"/>
    <w:rsid w:val="00545C60"/>
    <w:rsid w:val="00545D4B"/>
    <w:rsid w:val="0055006D"/>
    <w:rsid w:val="00550783"/>
    <w:rsid w:val="00551ACD"/>
    <w:rsid w:val="00554147"/>
    <w:rsid w:val="00561E96"/>
    <w:rsid w:val="00563A40"/>
    <w:rsid w:val="005668A6"/>
    <w:rsid w:val="005723F1"/>
    <w:rsid w:val="00572EC8"/>
    <w:rsid w:val="005812CD"/>
    <w:rsid w:val="00583ADE"/>
    <w:rsid w:val="00584758"/>
    <w:rsid w:val="00584BA6"/>
    <w:rsid w:val="005875F5"/>
    <w:rsid w:val="00590001"/>
    <w:rsid w:val="0059243B"/>
    <w:rsid w:val="00595AEC"/>
    <w:rsid w:val="00596EDD"/>
    <w:rsid w:val="005A0ED1"/>
    <w:rsid w:val="005A1747"/>
    <w:rsid w:val="005A267D"/>
    <w:rsid w:val="005A4B2E"/>
    <w:rsid w:val="005A6A80"/>
    <w:rsid w:val="005B01BC"/>
    <w:rsid w:val="005B17AA"/>
    <w:rsid w:val="005B79E5"/>
    <w:rsid w:val="005C2A9B"/>
    <w:rsid w:val="005C2C0B"/>
    <w:rsid w:val="005C457F"/>
    <w:rsid w:val="005C4A15"/>
    <w:rsid w:val="005C548E"/>
    <w:rsid w:val="005C79E0"/>
    <w:rsid w:val="005D1B5C"/>
    <w:rsid w:val="005D1D97"/>
    <w:rsid w:val="005D2072"/>
    <w:rsid w:val="005D2735"/>
    <w:rsid w:val="005D4D09"/>
    <w:rsid w:val="005D6952"/>
    <w:rsid w:val="005E014F"/>
    <w:rsid w:val="005E11FA"/>
    <w:rsid w:val="005E4757"/>
    <w:rsid w:val="005F0F84"/>
    <w:rsid w:val="005F28AF"/>
    <w:rsid w:val="005F3F3F"/>
    <w:rsid w:val="005F54AC"/>
    <w:rsid w:val="005F5DC2"/>
    <w:rsid w:val="005F6FBC"/>
    <w:rsid w:val="00600AAB"/>
    <w:rsid w:val="00601E65"/>
    <w:rsid w:val="00602381"/>
    <w:rsid w:val="006042E3"/>
    <w:rsid w:val="00607C9E"/>
    <w:rsid w:val="006106B0"/>
    <w:rsid w:val="0061078D"/>
    <w:rsid w:val="006115DD"/>
    <w:rsid w:val="00611A78"/>
    <w:rsid w:val="00611D21"/>
    <w:rsid w:val="00612C8A"/>
    <w:rsid w:val="00613BB0"/>
    <w:rsid w:val="00614F78"/>
    <w:rsid w:val="0062121A"/>
    <w:rsid w:val="0062549A"/>
    <w:rsid w:val="006306F8"/>
    <w:rsid w:val="0063648C"/>
    <w:rsid w:val="006421EB"/>
    <w:rsid w:val="006436CA"/>
    <w:rsid w:val="00644A3E"/>
    <w:rsid w:val="00646B4F"/>
    <w:rsid w:val="00646EB8"/>
    <w:rsid w:val="00647694"/>
    <w:rsid w:val="0065144C"/>
    <w:rsid w:val="00652B71"/>
    <w:rsid w:val="00653CD3"/>
    <w:rsid w:val="006605BB"/>
    <w:rsid w:val="00667482"/>
    <w:rsid w:val="0066783E"/>
    <w:rsid w:val="00672438"/>
    <w:rsid w:val="00674C35"/>
    <w:rsid w:val="00680418"/>
    <w:rsid w:val="006862D0"/>
    <w:rsid w:val="00697513"/>
    <w:rsid w:val="006A39B6"/>
    <w:rsid w:val="006A4D18"/>
    <w:rsid w:val="006A7188"/>
    <w:rsid w:val="006B0824"/>
    <w:rsid w:val="006B16C2"/>
    <w:rsid w:val="006B305F"/>
    <w:rsid w:val="006B44F7"/>
    <w:rsid w:val="006B51F0"/>
    <w:rsid w:val="006B604C"/>
    <w:rsid w:val="006B60E8"/>
    <w:rsid w:val="006B7C11"/>
    <w:rsid w:val="006C2D3F"/>
    <w:rsid w:val="006C3AFE"/>
    <w:rsid w:val="006C43DB"/>
    <w:rsid w:val="006C5C34"/>
    <w:rsid w:val="006C6B22"/>
    <w:rsid w:val="006D450D"/>
    <w:rsid w:val="006D5CB4"/>
    <w:rsid w:val="006D6FF0"/>
    <w:rsid w:val="006E111E"/>
    <w:rsid w:val="006E16B3"/>
    <w:rsid w:val="006E2BDC"/>
    <w:rsid w:val="006E3498"/>
    <w:rsid w:val="006E3863"/>
    <w:rsid w:val="006F3E68"/>
    <w:rsid w:val="006F556F"/>
    <w:rsid w:val="006F5F3D"/>
    <w:rsid w:val="006F6923"/>
    <w:rsid w:val="006F77B1"/>
    <w:rsid w:val="00700082"/>
    <w:rsid w:val="00700431"/>
    <w:rsid w:val="0070059B"/>
    <w:rsid w:val="00701174"/>
    <w:rsid w:val="00702390"/>
    <w:rsid w:val="00703C7B"/>
    <w:rsid w:val="00705972"/>
    <w:rsid w:val="00705DC9"/>
    <w:rsid w:val="00707C2D"/>
    <w:rsid w:val="007120E9"/>
    <w:rsid w:val="0071550E"/>
    <w:rsid w:val="00717A55"/>
    <w:rsid w:val="00720BF5"/>
    <w:rsid w:val="007212ED"/>
    <w:rsid w:val="00721392"/>
    <w:rsid w:val="00721644"/>
    <w:rsid w:val="007253BE"/>
    <w:rsid w:val="007254A0"/>
    <w:rsid w:val="00740163"/>
    <w:rsid w:val="00742E78"/>
    <w:rsid w:val="0074435F"/>
    <w:rsid w:val="00744AF4"/>
    <w:rsid w:val="00745C24"/>
    <w:rsid w:val="0074713B"/>
    <w:rsid w:val="007471C6"/>
    <w:rsid w:val="00747221"/>
    <w:rsid w:val="007502DF"/>
    <w:rsid w:val="00751FB7"/>
    <w:rsid w:val="007540E8"/>
    <w:rsid w:val="0075494D"/>
    <w:rsid w:val="00755B2C"/>
    <w:rsid w:val="007577E5"/>
    <w:rsid w:val="007578CD"/>
    <w:rsid w:val="00757909"/>
    <w:rsid w:val="00760B78"/>
    <w:rsid w:val="00762317"/>
    <w:rsid w:val="0076361C"/>
    <w:rsid w:val="00763867"/>
    <w:rsid w:val="00770B73"/>
    <w:rsid w:val="00773187"/>
    <w:rsid w:val="00774125"/>
    <w:rsid w:val="00776899"/>
    <w:rsid w:val="00776DBE"/>
    <w:rsid w:val="00777613"/>
    <w:rsid w:val="00780430"/>
    <w:rsid w:val="00781290"/>
    <w:rsid w:val="00781343"/>
    <w:rsid w:val="007839C8"/>
    <w:rsid w:val="00783E33"/>
    <w:rsid w:val="007878E5"/>
    <w:rsid w:val="007909D7"/>
    <w:rsid w:val="00791373"/>
    <w:rsid w:val="00792118"/>
    <w:rsid w:val="00792AFE"/>
    <w:rsid w:val="0079419C"/>
    <w:rsid w:val="007A7932"/>
    <w:rsid w:val="007B18EF"/>
    <w:rsid w:val="007B2244"/>
    <w:rsid w:val="007B5499"/>
    <w:rsid w:val="007C1BBB"/>
    <w:rsid w:val="007C6880"/>
    <w:rsid w:val="007C6ECC"/>
    <w:rsid w:val="007D2BF1"/>
    <w:rsid w:val="007D35C3"/>
    <w:rsid w:val="007D6B3F"/>
    <w:rsid w:val="007D7EF2"/>
    <w:rsid w:val="007D7F33"/>
    <w:rsid w:val="007E083D"/>
    <w:rsid w:val="007E28BF"/>
    <w:rsid w:val="007E3070"/>
    <w:rsid w:val="007E5CF4"/>
    <w:rsid w:val="007E6261"/>
    <w:rsid w:val="007F2417"/>
    <w:rsid w:val="007F309C"/>
    <w:rsid w:val="007F41A3"/>
    <w:rsid w:val="007F5440"/>
    <w:rsid w:val="007F656C"/>
    <w:rsid w:val="007F6627"/>
    <w:rsid w:val="007F72ED"/>
    <w:rsid w:val="007F7A44"/>
    <w:rsid w:val="008021CB"/>
    <w:rsid w:val="00803533"/>
    <w:rsid w:val="00803B0F"/>
    <w:rsid w:val="00804421"/>
    <w:rsid w:val="008062A3"/>
    <w:rsid w:val="008065C1"/>
    <w:rsid w:val="0081257C"/>
    <w:rsid w:val="00812594"/>
    <w:rsid w:val="00814D16"/>
    <w:rsid w:val="008176A1"/>
    <w:rsid w:val="008177BD"/>
    <w:rsid w:val="0082129D"/>
    <w:rsid w:val="0082200F"/>
    <w:rsid w:val="008245C1"/>
    <w:rsid w:val="008252F1"/>
    <w:rsid w:val="008262A1"/>
    <w:rsid w:val="00826B05"/>
    <w:rsid w:val="00830589"/>
    <w:rsid w:val="00830C4D"/>
    <w:rsid w:val="00830ED9"/>
    <w:rsid w:val="00832D49"/>
    <w:rsid w:val="00833963"/>
    <w:rsid w:val="00835760"/>
    <w:rsid w:val="00837B7D"/>
    <w:rsid w:val="00841D99"/>
    <w:rsid w:val="00847A7F"/>
    <w:rsid w:val="00847C55"/>
    <w:rsid w:val="0085044A"/>
    <w:rsid w:val="00851666"/>
    <w:rsid w:val="00851B3F"/>
    <w:rsid w:val="00851FFF"/>
    <w:rsid w:val="00855656"/>
    <w:rsid w:val="00856D82"/>
    <w:rsid w:val="00860A28"/>
    <w:rsid w:val="008617FD"/>
    <w:rsid w:val="00865522"/>
    <w:rsid w:val="00870A3F"/>
    <w:rsid w:val="00875DB7"/>
    <w:rsid w:val="008765D2"/>
    <w:rsid w:val="008775BF"/>
    <w:rsid w:val="00882604"/>
    <w:rsid w:val="008831CB"/>
    <w:rsid w:val="00886010"/>
    <w:rsid w:val="008875E8"/>
    <w:rsid w:val="00890333"/>
    <w:rsid w:val="00890C14"/>
    <w:rsid w:val="00893C4E"/>
    <w:rsid w:val="008945EB"/>
    <w:rsid w:val="008961AA"/>
    <w:rsid w:val="0089772A"/>
    <w:rsid w:val="00897F57"/>
    <w:rsid w:val="008A0F3C"/>
    <w:rsid w:val="008A1CD9"/>
    <w:rsid w:val="008A27BB"/>
    <w:rsid w:val="008A5212"/>
    <w:rsid w:val="008A52C7"/>
    <w:rsid w:val="008A7505"/>
    <w:rsid w:val="008B0209"/>
    <w:rsid w:val="008B09B2"/>
    <w:rsid w:val="008B281A"/>
    <w:rsid w:val="008B3B4E"/>
    <w:rsid w:val="008B5389"/>
    <w:rsid w:val="008B6CD6"/>
    <w:rsid w:val="008C0F88"/>
    <w:rsid w:val="008C1B1D"/>
    <w:rsid w:val="008C7060"/>
    <w:rsid w:val="008C742A"/>
    <w:rsid w:val="008D0CFC"/>
    <w:rsid w:val="008D3AB9"/>
    <w:rsid w:val="008D4711"/>
    <w:rsid w:val="008D671A"/>
    <w:rsid w:val="008E155F"/>
    <w:rsid w:val="008E163B"/>
    <w:rsid w:val="008E2DB5"/>
    <w:rsid w:val="008E4BF0"/>
    <w:rsid w:val="008F3E3D"/>
    <w:rsid w:val="008F6FFC"/>
    <w:rsid w:val="00900563"/>
    <w:rsid w:val="00901CE6"/>
    <w:rsid w:val="0090229C"/>
    <w:rsid w:val="009022BA"/>
    <w:rsid w:val="0090273B"/>
    <w:rsid w:val="00904FAA"/>
    <w:rsid w:val="00906A6B"/>
    <w:rsid w:val="00911F75"/>
    <w:rsid w:val="00913F36"/>
    <w:rsid w:val="00914D48"/>
    <w:rsid w:val="00920B10"/>
    <w:rsid w:val="00921A3C"/>
    <w:rsid w:val="00923410"/>
    <w:rsid w:val="0092375B"/>
    <w:rsid w:val="00923BB6"/>
    <w:rsid w:val="009247A5"/>
    <w:rsid w:val="009273DD"/>
    <w:rsid w:val="00932F4F"/>
    <w:rsid w:val="00933C35"/>
    <w:rsid w:val="00935D37"/>
    <w:rsid w:val="00941D6D"/>
    <w:rsid w:val="009431F7"/>
    <w:rsid w:val="009454B4"/>
    <w:rsid w:val="00946A3A"/>
    <w:rsid w:val="00946E2D"/>
    <w:rsid w:val="009508AE"/>
    <w:rsid w:val="00954E48"/>
    <w:rsid w:val="00956860"/>
    <w:rsid w:val="009626AB"/>
    <w:rsid w:val="00963D3A"/>
    <w:rsid w:val="00965ADC"/>
    <w:rsid w:val="0096730C"/>
    <w:rsid w:val="009676F7"/>
    <w:rsid w:val="009703B5"/>
    <w:rsid w:val="00973C48"/>
    <w:rsid w:val="00975A60"/>
    <w:rsid w:val="00975B06"/>
    <w:rsid w:val="009778AF"/>
    <w:rsid w:val="00982FEB"/>
    <w:rsid w:val="00984B21"/>
    <w:rsid w:val="009872A3"/>
    <w:rsid w:val="00987CD2"/>
    <w:rsid w:val="0099039A"/>
    <w:rsid w:val="0099155B"/>
    <w:rsid w:val="00996751"/>
    <w:rsid w:val="009972B0"/>
    <w:rsid w:val="009A28BA"/>
    <w:rsid w:val="009A2923"/>
    <w:rsid w:val="009A2C29"/>
    <w:rsid w:val="009A2C7A"/>
    <w:rsid w:val="009A3629"/>
    <w:rsid w:val="009A42A8"/>
    <w:rsid w:val="009A4512"/>
    <w:rsid w:val="009A5B85"/>
    <w:rsid w:val="009B1318"/>
    <w:rsid w:val="009B59DD"/>
    <w:rsid w:val="009C08D8"/>
    <w:rsid w:val="009C7469"/>
    <w:rsid w:val="009C7DAC"/>
    <w:rsid w:val="009D3C8D"/>
    <w:rsid w:val="009D4E45"/>
    <w:rsid w:val="009D6622"/>
    <w:rsid w:val="009E2B08"/>
    <w:rsid w:val="009E2D8E"/>
    <w:rsid w:val="009E3D16"/>
    <w:rsid w:val="009E5A36"/>
    <w:rsid w:val="009E6119"/>
    <w:rsid w:val="009E633F"/>
    <w:rsid w:val="009E6EB6"/>
    <w:rsid w:val="009F22AD"/>
    <w:rsid w:val="009F280B"/>
    <w:rsid w:val="009F3169"/>
    <w:rsid w:val="009F4792"/>
    <w:rsid w:val="009F5A5B"/>
    <w:rsid w:val="009F6CCE"/>
    <w:rsid w:val="009F7ADC"/>
    <w:rsid w:val="00A02492"/>
    <w:rsid w:val="00A0274D"/>
    <w:rsid w:val="00A10E42"/>
    <w:rsid w:val="00A150BF"/>
    <w:rsid w:val="00A155D0"/>
    <w:rsid w:val="00A21A98"/>
    <w:rsid w:val="00A21C8B"/>
    <w:rsid w:val="00A2754E"/>
    <w:rsid w:val="00A300CF"/>
    <w:rsid w:val="00A33A17"/>
    <w:rsid w:val="00A34D6B"/>
    <w:rsid w:val="00A36D05"/>
    <w:rsid w:val="00A37301"/>
    <w:rsid w:val="00A40242"/>
    <w:rsid w:val="00A4385D"/>
    <w:rsid w:val="00A43EA9"/>
    <w:rsid w:val="00A454D7"/>
    <w:rsid w:val="00A46305"/>
    <w:rsid w:val="00A509E5"/>
    <w:rsid w:val="00A536D1"/>
    <w:rsid w:val="00A537B3"/>
    <w:rsid w:val="00A54097"/>
    <w:rsid w:val="00A57B84"/>
    <w:rsid w:val="00A603A5"/>
    <w:rsid w:val="00A60C6A"/>
    <w:rsid w:val="00A62C67"/>
    <w:rsid w:val="00A64D76"/>
    <w:rsid w:val="00A72662"/>
    <w:rsid w:val="00A72E3D"/>
    <w:rsid w:val="00A739DC"/>
    <w:rsid w:val="00A76753"/>
    <w:rsid w:val="00A856ED"/>
    <w:rsid w:val="00A87678"/>
    <w:rsid w:val="00A93F93"/>
    <w:rsid w:val="00A94D32"/>
    <w:rsid w:val="00A9503E"/>
    <w:rsid w:val="00AA07F4"/>
    <w:rsid w:val="00AA09CA"/>
    <w:rsid w:val="00AA37CE"/>
    <w:rsid w:val="00AA3E99"/>
    <w:rsid w:val="00AA6963"/>
    <w:rsid w:val="00AA7271"/>
    <w:rsid w:val="00AA751F"/>
    <w:rsid w:val="00AA7B1A"/>
    <w:rsid w:val="00AB2168"/>
    <w:rsid w:val="00AB3E2F"/>
    <w:rsid w:val="00AB502D"/>
    <w:rsid w:val="00AB5843"/>
    <w:rsid w:val="00AB6F74"/>
    <w:rsid w:val="00AC0310"/>
    <w:rsid w:val="00AC1804"/>
    <w:rsid w:val="00AC2380"/>
    <w:rsid w:val="00AC54B7"/>
    <w:rsid w:val="00AC5F8F"/>
    <w:rsid w:val="00AC7216"/>
    <w:rsid w:val="00AC76A7"/>
    <w:rsid w:val="00AC7D27"/>
    <w:rsid w:val="00AD1452"/>
    <w:rsid w:val="00AD3AFE"/>
    <w:rsid w:val="00AD4053"/>
    <w:rsid w:val="00AD4985"/>
    <w:rsid w:val="00AD7065"/>
    <w:rsid w:val="00AE122E"/>
    <w:rsid w:val="00AE1B50"/>
    <w:rsid w:val="00AE267C"/>
    <w:rsid w:val="00AE2C71"/>
    <w:rsid w:val="00AF050F"/>
    <w:rsid w:val="00AF3162"/>
    <w:rsid w:val="00AF5D0E"/>
    <w:rsid w:val="00AF7DAA"/>
    <w:rsid w:val="00B00622"/>
    <w:rsid w:val="00B048FD"/>
    <w:rsid w:val="00B05627"/>
    <w:rsid w:val="00B06271"/>
    <w:rsid w:val="00B06445"/>
    <w:rsid w:val="00B07B5E"/>
    <w:rsid w:val="00B114ED"/>
    <w:rsid w:val="00B15296"/>
    <w:rsid w:val="00B2149B"/>
    <w:rsid w:val="00B21611"/>
    <w:rsid w:val="00B21613"/>
    <w:rsid w:val="00B21DDE"/>
    <w:rsid w:val="00B21E59"/>
    <w:rsid w:val="00B23275"/>
    <w:rsid w:val="00B23545"/>
    <w:rsid w:val="00B26780"/>
    <w:rsid w:val="00B27A43"/>
    <w:rsid w:val="00B31441"/>
    <w:rsid w:val="00B31CA2"/>
    <w:rsid w:val="00B338A1"/>
    <w:rsid w:val="00B40FE4"/>
    <w:rsid w:val="00B41964"/>
    <w:rsid w:val="00B41B29"/>
    <w:rsid w:val="00B44D4A"/>
    <w:rsid w:val="00B44E9E"/>
    <w:rsid w:val="00B4660C"/>
    <w:rsid w:val="00B468B9"/>
    <w:rsid w:val="00B46DDC"/>
    <w:rsid w:val="00B46E32"/>
    <w:rsid w:val="00B519E4"/>
    <w:rsid w:val="00B52D6C"/>
    <w:rsid w:val="00B535EE"/>
    <w:rsid w:val="00B5469A"/>
    <w:rsid w:val="00B63C3C"/>
    <w:rsid w:val="00B64B57"/>
    <w:rsid w:val="00B660AF"/>
    <w:rsid w:val="00B66CB1"/>
    <w:rsid w:val="00B67F41"/>
    <w:rsid w:val="00B750E1"/>
    <w:rsid w:val="00B75190"/>
    <w:rsid w:val="00B76CC9"/>
    <w:rsid w:val="00B76F13"/>
    <w:rsid w:val="00B77859"/>
    <w:rsid w:val="00B8500E"/>
    <w:rsid w:val="00B874A2"/>
    <w:rsid w:val="00B9032D"/>
    <w:rsid w:val="00B96B3C"/>
    <w:rsid w:val="00B97BCE"/>
    <w:rsid w:val="00BA1253"/>
    <w:rsid w:val="00BA33EE"/>
    <w:rsid w:val="00BB4F67"/>
    <w:rsid w:val="00BC28F8"/>
    <w:rsid w:val="00BC4542"/>
    <w:rsid w:val="00BC4F6B"/>
    <w:rsid w:val="00BC5ED0"/>
    <w:rsid w:val="00BC6D1F"/>
    <w:rsid w:val="00BC7101"/>
    <w:rsid w:val="00BD14CD"/>
    <w:rsid w:val="00BD646F"/>
    <w:rsid w:val="00BD6B7F"/>
    <w:rsid w:val="00BD7488"/>
    <w:rsid w:val="00BD78D7"/>
    <w:rsid w:val="00BE17D5"/>
    <w:rsid w:val="00BE4162"/>
    <w:rsid w:val="00BE7C74"/>
    <w:rsid w:val="00BF1DB3"/>
    <w:rsid w:val="00BF1F1F"/>
    <w:rsid w:val="00BF24FA"/>
    <w:rsid w:val="00BF59D8"/>
    <w:rsid w:val="00BF5F05"/>
    <w:rsid w:val="00C003FD"/>
    <w:rsid w:val="00C0105B"/>
    <w:rsid w:val="00C03974"/>
    <w:rsid w:val="00C03DFF"/>
    <w:rsid w:val="00C059B8"/>
    <w:rsid w:val="00C13FCD"/>
    <w:rsid w:val="00C17625"/>
    <w:rsid w:val="00C20833"/>
    <w:rsid w:val="00C20EC7"/>
    <w:rsid w:val="00C21DAA"/>
    <w:rsid w:val="00C22B46"/>
    <w:rsid w:val="00C2396E"/>
    <w:rsid w:val="00C25818"/>
    <w:rsid w:val="00C25C83"/>
    <w:rsid w:val="00C26BD3"/>
    <w:rsid w:val="00C30811"/>
    <w:rsid w:val="00C32E1E"/>
    <w:rsid w:val="00C33740"/>
    <w:rsid w:val="00C34E76"/>
    <w:rsid w:val="00C36279"/>
    <w:rsid w:val="00C36532"/>
    <w:rsid w:val="00C36C52"/>
    <w:rsid w:val="00C3703C"/>
    <w:rsid w:val="00C413FB"/>
    <w:rsid w:val="00C4262C"/>
    <w:rsid w:val="00C42A7A"/>
    <w:rsid w:val="00C4348E"/>
    <w:rsid w:val="00C44CCC"/>
    <w:rsid w:val="00C4595B"/>
    <w:rsid w:val="00C47C0F"/>
    <w:rsid w:val="00C50112"/>
    <w:rsid w:val="00C507AC"/>
    <w:rsid w:val="00C519A0"/>
    <w:rsid w:val="00C574F4"/>
    <w:rsid w:val="00C577B0"/>
    <w:rsid w:val="00C62CB1"/>
    <w:rsid w:val="00C64286"/>
    <w:rsid w:val="00C66145"/>
    <w:rsid w:val="00C67400"/>
    <w:rsid w:val="00C76E6C"/>
    <w:rsid w:val="00C77DC1"/>
    <w:rsid w:val="00C77F0B"/>
    <w:rsid w:val="00C81B58"/>
    <w:rsid w:val="00C8606B"/>
    <w:rsid w:val="00C86448"/>
    <w:rsid w:val="00C87018"/>
    <w:rsid w:val="00C94011"/>
    <w:rsid w:val="00C961A0"/>
    <w:rsid w:val="00C97288"/>
    <w:rsid w:val="00CA0B1F"/>
    <w:rsid w:val="00CA3D81"/>
    <w:rsid w:val="00CA42F4"/>
    <w:rsid w:val="00CA4789"/>
    <w:rsid w:val="00CB0CEA"/>
    <w:rsid w:val="00CB1805"/>
    <w:rsid w:val="00CB2779"/>
    <w:rsid w:val="00CB2D5B"/>
    <w:rsid w:val="00CB4AAA"/>
    <w:rsid w:val="00CC57B0"/>
    <w:rsid w:val="00CD1621"/>
    <w:rsid w:val="00CD194C"/>
    <w:rsid w:val="00CD33B2"/>
    <w:rsid w:val="00CD4ADE"/>
    <w:rsid w:val="00CD4DDA"/>
    <w:rsid w:val="00CE0445"/>
    <w:rsid w:val="00CE1BD0"/>
    <w:rsid w:val="00CE2088"/>
    <w:rsid w:val="00CE2C24"/>
    <w:rsid w:val="00CE2D1A"/>
    <w:rsid w:val="00CE51E7"/>
    <w:rsid w:val="00CE6494"/>
    <w:rsid w:val="00CE78C5"/>
    <w:rsid w:val="00CE7CD3"/>
    <w:rsid w:val="00CF0CA8"/>
    <w:rsid w:val="00CF32AB"/>
    <w:rsid w:val="00CF44EE"/>
    <w:rsid w:val="00CF602C"/>
    <w:rsid w:val="00CF744B"/>
    <w:rsid w:val="00D011BB"/>
    <w:rsid w:val="00D02BB3"/>
    <w:rsid w:val="00D03BA3"/>
    <w:rsid w:val="00D06727"/>
    <w:rsid w:val="00D1639A"/>
    <w:rsid w:val="00D16945"/>
    <w:rsid w:val="00D16B23"/>
    <w:rsid w:val="00D16B8E"/>
    <w:rsid w:val="00D17E4F"/>
    <w:rsid w:val="00D24372"/>
    <w:rsid w:val="00D2737F"/>
    <w:rsid w:val="00D30AA8"/>
    <w:rsid w:val="00D30E66"/>
    <w:rsid w:val="00D35791"/>
    <w:rsid w:val="00D36C98"/>
    <w:rsid w:val="00D4017C"/>
    <w:rsid w:val="00D42F39"/>
    <w:rsid w:val="00D452B5"/>
    <w:rsid w:val="00D519BD"/>
    <w:rsid w:val="00D51C1E"/>
    <w:rsid w:val="00D51E2C"/>
    <w:rsid w:val="00D52954"/>
    <w:rsid w:val="00D538F8"/>
    <w:rsid w:val="00D5540A"/>
    <w:rsid w:val="00D5582B"/>
    <w:rsid w:val="00D563BB"/>
    <w:rsid w:val="00D56443"/>
    <w:rsid w:val="00D57C48"/>
    <w:rsid w:val="00D60779"/>
    <w:rsid w:val="00D61480"/>
    <w:rsid w:val="00D61E5F"/>
    <w:rsid w:val="00D62590"/>
    <w:rsid w:val="00D62D76"/>
    <w:rsid w:val="00D62E21"/>
    <w:rsid w:val="00D63AF5"/>
    <w:rsid w:val="00D64AD3"/>
    <w:rsid w:val="00D65DE9"/>
    <w:rsid w:val="00D66426"/>
    <w:rsid w:val="00D66F37"/>
    <w:rsid w:val="00D70957"/>
    <w:rsid w:val="00D71812"/>
    <w:rsid w:val="00D71E90"/>
    <w:rsid w:val="00D73748"/>
    <w:rsid w:val="00D764C5"/>
    <w:rsid w:val="00D82B9E"/>
    <w:rsid w:val="00D83299"/>
    <w:rsid w:val="00D839B2"/>
    <w:rsid w:val="00D85B99"/>
    <w:rsid w:val="00D86683"/>
    <w:rsid w:val="00D874B4"/>
    <w:rsid w:val="00D91BD1"/>
    <w:rsid w:val="00D92BD2"/>
    <w:rsid w:val="00D9451E"/>
    <w:rsid w:val="00D96989"/>
    <w:rsid w:val="00D97919"/>
    <w:rsid w:val="00DA36A2"/>
    <w:rsid w:val="00DA4922"/>
    <w:rsid w:val="00DA6360"/>
    <w:rsid w:val="00DA7587"/>
    <w:rsid w:val="00DB0B35"/>
    <w:rsid w:val="00DB128C"/>
    <w:rsid w:val="00DB27E6"/>
    <w:rsid w:val="00DB5B5D"/>
    <w:rsid w:val="00DC095B"/>
    <w:rsid w:val="00DC4D4D"/>
    <w:rsid w:val="00DC5573"/>
    <w:rsid w:val="00DD0237"/>
    <w:rsid w:val="00DD04E1"/>
    <w:rsid w:val="00DD15E1"/>
    <w:rsid w:val="00DD170D"/>
    <w:rsid w:val="00DD5B44"/>
    <w:rsid w:val="00DE277F"/>
    <w:rsid w:val="00DE2BBF"/>
    <w:rsid w:val="00DE3C62"/>
    <w:rsid w:val="00DE3EFA"/>
    <w:rsid w:val="00DE5A1F"/>
    <w:rsid w:val="00DE624B"/>
    <w:rsid w:val="00DE6E0A"/>
    <w:rsid w:val="00DE76D6"/>
    <w:rsid w:val="00DE7C3E"/>
    <w:rsid w:val="00DF1143"/>
    <w:rsid w:val="00DF2B98"/>
    <w:rsid w:val="00DF5B17"/>
    <w:rsid w:val="00E0334D"/>
    <w:rsid w:val="00E03569"/>
    <w:rsid w:val="00E049BF"/>
    <w:rsid w:val="00E06B82"/>
    <w:rsid w:val="00E075D7"/>
    <w:rsid w:val="00E079E3"/>
    <w:rsid w:val="00E1002B"/>
    <w:rsid w:val="00E11E26"/>
    <w:rsid w:val="00E12A12"/>
    <w:rsid w:val="00E12EC9"/>
    <w:rsid w:val="00E13CB1"/>
    <w:rsid w:val="00E150A4"/>
    <w:rsid w:val="00E15940"/>
    <w:rsid w:val="00E20547"/>
    <w:rsid w:val="00E214DE"/>
    <w:rsid w:val="00E23329"/>
    <w:rsid w:val="00E25B2E"/>
    <w:rsid w:val="00E27CDD"/>
    <w:rsid w:val="00E27D6D"/>
    <w:rsid w:val="00E33A41"/>
    <w:rsid w:val="00E3641F"/>
    <w:rsid w:val="00E4105C"/>
    <w:rsid w:val="00E4152D"/>
    <w:rsid w:val="00E43D08"/>
    <w:rsid w:val="00E4415B"/>
    <w:rsid w:val="00E46065"/>
    <w:rsid w:val="00E46987"/>
    <w:rsid w:val="00E47A29"/>
    <w:rsid w:val="00E537FF"/>
    <w:rsid w:val="00E60C4A"/>
    <w:rsid w:val="00E613CC"/>
    <w:rsid w:val="00E61C88"/>
    <w:rsid w:val="00E628DE"/>
    <w:rsid w:val="00E6656B"/>
    <w:rsid w:val="00E66D80"/>
    <w:rsid w:val="00E6793A"/>
    <w:rsid w:val="00E71029"/>
    <w:rsid w:val="00E71B58"/>
    <w:rsid w:val="00E729B5"/>
    <w:rsid w:val="00E73DE0"/>
    <w:rsid w:val="00E75337"/>
    <w:rsid w:val="00E75C64"/>
    <w:rsid w:val="00E75DD3"/>
    <w:rsid w:val="00E75E72"/>
    <w:rsid w:val="00E8092D"/>
    <w:rsid w:val="00E81A1D"/>
    <w:rsid w:val="00E82844"/>
    <w:rsid w:val="00E85F60"/>
    <w:rsid w:val="00E8710E"/>
    <w:rsid w:val="00E90378"/>
    <w:rsid w:val="00E90825"/>
    <w:rsid w:val="00E912EF"/>
    <w:rsid w:val="00E9163C"/>
    <w:rsid w:val="00E94B00"/>
    <w:rsid w:val="00E97A69"/>
    <w:rsid w:val="00E97F9C"/>
    <w:rsid w:val="00EA1C49"/>
    <w:rsid w:val="00EA4B17"/>
    <w:rsid w:val="00EB0465"/>
    <w:rsid w:val="00EB1295"/>
    <w:rsid w:val="00EB2AA3"/>
    <w:rsid w:val="00EC132A"/>
    <w:rsid w:val="00EC1B4D"/>
    <w:rsid w:val="00EC3C64"/>
    <w:rsid w:val="00EC5585"/>
    <w:rsid w:val="00EC7F80"/>
    <w:rsid w:val="00ED0AC1"/>
    <w:rsid w:val="00ED1E58"/>
    <w:rsid w:val="00ED237B"/>
    <w:rsid w:val="00ED264C"/>
    <w:rsid w:val="00ED333B"/>
    <w:rsid w:val="00ED4B0F"/>
    <w:rsid w:val="00ED6EBE"/>
    <w:rsid w:val="00EE611B"/>
    <w:rsid w:val="00EE790D"/>
    <w:rsid w:val="00EF083C"/>
    <w:rsid w:val="00F06642"/>
    <w:rsid w:val="00F06B37"/>
    <w:rsid w:val="00F079BC"/>
    <w:rsid w:val="00F1662C"/>
    <w:rsid w:val="00F17340"/>
    <w:rsid w:val="00F204B0"/>
    <w:rsid w:val="00F21793"/>
    <w:rsid w:val="00F21D13"/>
    <w:rsid w:val="00F2298B"/>
    <w:rsid w:val="00F23914"/>
    <w:rsid w:val="00F2658E"/>
    <w:rsid w:val="00F27266"/>
    <w:rsid w:val="00F27497"/>
    <w:rsid w:val="00F31DBC"/>
    <w:rsid w:val="00F36576"/>
    <w:rsid w:val="00F367DE"/>
    <w:rsid w:val="00F36A1D"/>
    <w:rsid w:val="00F4198A"/>
    <w:rsid w:val="00F42BAB"/>
    <w:rsid w:val="00F44B1E"/>
    <w:rsid w:val="00F44F83"/>
    <w:rsid w:val="00F45E5A"/>
    <w:rsid w:val="00F47B6C"/>
    <w:rsid w:val="00F47E47"/>
    <w:rsid w:val="00F47FA8"/>
    <w:rsid w:val="00F5038D"/>
    <w:rsid w:val="00F516A2"/>
    <w:rsid w:val="00F53B6C"/>
    <w:rsid w:val="00F565DC"/>
    <w:rsid w:val="00F607FA"/>
    <w:rsid w:val="00F61142"/>
    <w:rsid w:val="00F62C87"/>
    <w:rsid w:val="00F630DF"/>
    <w:rsid w:val="00F679FD"/>
    <w:rsid w:val="00F77B4F"/>
    <w:rsid w:val="00F77C5B"/>
    <w:rsid w:val="00F80AA4"/>
    <w:rsid w:val="00F83FC9"/>
    <w:rsid w:val="00F87A0F"/>
    <w:rsid w:val="00F90DF5"/>
    <w:rsid w:val="00F9441B"/>
    <w:rsid w:val="00F94848"/>
    <w:rsid w:val="00F979B3"/>
    <w:rsid w:val="00FA25BB"/>
    <w:rsid w:val="00FA3426"/>
    <w:rsid w:val="00FA5767"/>
    <w:rsid w:val="00FA6D7E"/>
    <w:rsid w:val="00FB3C94"/>
    <w:rsid w:val="00FB6153"/>
    <w:rsid w:val="00FB679B"/>
    <w:rsid w:val="00FC2116"/>
    <w:rsid w:val="00FC6147"/>
    <w:rsid w:val="00FC6CE6"/>
    <w:rsid w:val="00FD000B"/>
    <w:rsid w:val="00FD15E2"/>
    <w:rsid w:val="00FD65FD"/>
    <w:rsid w:val="00FD7BBF"/>
    <w:rsid w:val="00FE181B"/>
    <w:rsid w:val="00FE3F27"/>
    <w:rsid w:val="00FE7E6D"/>
    <w:rsid w:val="00FF0ED9"/>
    <w:rsid w:val="00FF1AB4"/>
    <w:rsid w:val="00FF4E7C"/>
    <w:rsid w:val="00FF6A0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6E739-C8A6-49CE-AE90-ECFCF5D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4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聯絡方式"/>
    <w:basedOn w:val="a0"/>
    <w:rsid w:val="002C64CD"/>
    <w:pPr>
      <w:snapToGrid w:val="0"/>
      <w:spacing w:line="260" w:lineRule="exact"/>
      <w:ind w:left="500" w:hanging="500"/>
    </w:pPr>
    <w:rPr>
      <w:rFonts w:eastAsia="標楷體"/>
      <w:snapToGrid w:val="0"/>
      <w:kern w:val="0"/>
      <w:szCs w:val="20"/>
    </w:rPr>
  </w:style>
  <w:style w:type="character" w:styleId="a5">
    <w:name w:val="Hyperlink"/>
    <w:uiPriority w:val="99"/>
    <w:rsid w:val="002C64CD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2C64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C64C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主旨"/>
    <w:basedOn w:val="a0"/>
    <w:rsid w:val="002C64CD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9">
    <w:name w:val="說明辦法首行"/>
    <w:basedOn w:val="a0"/>
    <w:rsid w:val="002C64CD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a">
    <w:name w:val="header"/>
    <w:basedOn w:val="a0"/>
    <w:link w:val="ab"/>
    <w:uiPriority w:val="99"/>
    <w:unhideWhenUsed/>
    <w:rsid w:val="008D0C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8D0CFC"/>
    <w:rPr>
      <w:rFonts w:ascii="Times New Roman" w:hAnsi="Times New Roman"/>
      <w:kern w:val="2"/>
    </w:rPr>
  </w:style>
  <w:style w:type="paragraph" w:customStyle="1" w:styleId="ac">
    <w:name w:val="正副本"/>
    <w:basedOn w:val="a0"/>
    <w:rsid w:val="00602381"/>
    <w:pPr>
      <w:snapToGrid w:val="0"/>
      <w:ind w:left="658" w:hanging="658"/>
    </w:pPr>
    <w:rPr>
      <w:rFonts w:eastAsia="標楷體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42775D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42775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分項段落"/>
    <w:basedOn w:val="a0"/>
    <w:rsid w:val="00BC5ED0"/>
    <w:pPr>
      <w:widowControl/>
      <w:numPr>
        <w:numId w:val="1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f">
    <w:name w:val="List Paragraph"/>
    <w:basedOn w:val="a0"/>
    <w:uiPriority w:val="34"/>
    <w:qFormat/>
    <w:rsid w:val="00667482"/>
    <w:pPr>
      <w:ind w:leftChars="200" w:left="480"/>
    </w:pPr>
    <w:rPr>
      <w:rFonts w:ascii="Calibri" w:hAnsi="Calibri"/>
      <w:szCs w:val="22"/>
    </w:rPr>
  </w:style>
  <w:style w:type="character" w:styleId="af0">
    <w:name w:val="FollowedHyperlink"/>
    <w:uiPriority w:val="99"/>
    <w:semiHidden/>
    <w:unhideWhenUsed/>
    <w:rsid w:val="00667482"/>
    <w:rPr>
      <w:color w:val="800080"/>
      <w:u w:val="single"/>
    </w:rPr>
  </w:style>
  <w:style w:type="table" w:styleId="af1">
    <w:name w:val="Table Grid"/>
    <w:basedOn w:val="a2"/>
    <w:uiPriority w:val="59"/>
    <w:rsid w:val="0022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7AA"/>
    <w:pPr>
      <w:widowControl w:val="0"/>
      <w:autoSpaceDE w:val="0"/>
      <w:autoSpaceDN w:val="0"/>
      <w:adjustRightInd w:val="0"/>
    </w:pPr>
    <w:rPr>
      <w:rFonts w:ascii="標楷體§.沚.." w:eastAsia="標楷體§.沚.." w:hAnsi="Times New Roman" w:cs="標楷體§.沚.."/>
      <w:color w:val="000000"/>
      <w:sz w:val="24"/>
      <w:szCs w:val="24"/>
    </w:rPr>
  </w:style>
  <w:style w:type="character" w:customStyle="1" w:styleId="indate1">
    <w:name w:val="indate1"/>
    <w:rsid w:val="006A7188"/>
    <w:rPr>
      <w:b w:val="0"/>
      <w:bCs w:val="0"/>
      <w:color w:val="3C3C3C"/>
      <w:sz w:val="17"/>
      <w:szCs w:val="17"/>
    </w:rPr>
  </w:style>
  <w:style w:type="character" w:styleId="af2">
    <w:name w:val="Strong"/>
    <w:uiPriority w:val="22"/>
    <w:qFormat/>
    <w:rsid w:val="00F1662C"/>
    <w:rPr>
      <w:b/>
      <w:bCs/>
    </w:rPr>
  </w:style>
  <w:style w:type="character" w:customStyle="1" w:styleId="xbe">
    <w:name w:val="_xbe"/>
    <w:rsid w:val="008245C1"/>
  </w:style>
  <w:style w:type="table" w:customStyle="1" w:styleId="1">
    <w:name w:val="表格格線1"/>
    <w:basedOn w:val="a2"/>
    <w:next w:val="af1"/>
    <w:uiPriority w:val="59"/>
    <w:rsid w:val="00B21DD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rsid w:val="002A00A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2"/>
    <w:next w:val="af1"/>
    <w:uiPriority w:val="59"/>
    <w:rsid w:val="002A00A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0"/>
    <w:link w:val="af4"/>
    <w:uiPriority w:val="99"/>
    <w:semiHidden/>
    <w:unhideWhenUsed/>
    <w:rsid w:val="008961AA"/>
    <w:pPr>
      <w:widowControl/>
    </w:pPr>
    <w:rPr>
      <w:rFonts w:ascii="Calibri" w:hAnsi="Calibri" w:cs="Calibri"/>
      <w:kern w:val="0"/>
    </w:rPr>
  </w:style>
  <w:style w:type="character" w:customStyle="1" w:styleId="af4">
    <w:name w:val="純文字 字元"/>
    <w:basedOn w:val="a1"/>
    <w:link w:val="af3"/>
    <w:uiPriority w:val="99"/>
    <w:semiHidden/>
    <w:rsid w:val="008961AA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7946-281A-4393-8958-3E837F9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方貞瑜</cp:lastModifiedBy>
  <cp:revision>2</cp:revision>
  <cp:lastPrinted>2020-03-20T08:13:00Z</cp:lastPrinted>
  <dcterms:created xsi:type="dcterms:W3CDTF">2021-02-04T06:32:00Z</dcterms:created>
  <dcterms:modified xsi:type="dcterms:W3CDTF">2021-02-04T06:32:00Z</dcterms:modified>
</cp:coreProperties>
</file>